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882AC" w14:textId="77777777" w:rsidR="00991F89" w:rsidRPr="00844E25" w:rsidRDefault="00991F89" w:rsidP="00991F89">
      <w:pPr>
        <w:pStyle w:val="LecText"/>
        <w:spacing w:after="0" w:afterAutospacing="0"/>
        <w:rPr>
          <w:rFonts w:ascii="Century Gothic" w:hAnsi="Century Gothic"/>
          <w:sz w:val="16"/>
        </w:rPr>
      </w:pPr>
      <w:bookmarkStart w:id="0" w:name="_Hlk303046"/>
      <w:r w:rsidRPr="00844E25">
        <w:rPr>
          <w:rFonts w:ascii="Century Gothic" w:hAnsi="Century Gothic"/>
          <w:sz w:val="16"/>
        </w:rPr>
        <w:t xml:space="preserve">The following materials have been collected from the numerous sources such as Stanford CS106 and Harvard CS50 including my own and my students over the years of teaching and experiences of programming. Please help me to keep this tutorial up-to-date by reporting any issues or questions. Please send any comments or criticisms to </w:t>
      </w:r>
      <w:hyperlink r:id="rId8" w:history="1">
        <w:r w:rsidRPr="00844E25">
          <w:rPr>
            <w:rStyle w:val="ad"/>
            <w:rFonts w:ascii="Century Gothic" w:hAnsi="Century Gothic"/>
            <w:sz w:val="16"/>
          </w:rPr>
          <w:t>idebtor@gmail.com</w:t>
        </w:r>
      </w:hyperlink>
      <w:r w:rsidRPr="00844E25">
        <w:rPr>
          <w:rFonts w:ascii="Century Gothic" w:hAnsi="Century Gothic"/>
          <w:sz w:val="16"/>
        </w:rPr>
        <w:t>. Your assistances and comments will be appreciated.</w:t>
      </w:r>
    </w:p>
    <w:bookmarkEnd w:id="0"/>
    <w:p w14:paraId="4102A37F" w14:textId="466B9C73" w:rsidR="00B7733D" w:rsidRPr="008775CA" w:rsidRDefault="003E57BF" w:rsidP="004B3A92">
      <w:pPr>
        <w:pStyle w:val="LecHeader0"/>
      </w:pPr>
      <w:r>
        <w:rPr>
          <w:rFonts w:hint="eastAsia"/>
        </w:rPr>
        <w:t>stack</w:t>
      </w:r>
      <w:r>
        <w:t xml:space="preserve"> – using a singly-</w:t>
      </w:r>
      <w:r w:rsidR="00C252C6" w:rsidRPr="008775CA">
        <w:rPr>
          <w:rFonts w:hint="eastAsia"/>
        </w:rPr>
        <w:t>linked li</w:t>
      </w:r>
      <w:r w:rsidR="00C252C6" w:rsidRPr="008775CA">
        <w:t>st</w:t>
      </w:r>
    </w:p>
    <w:sdt>
      <w:sdtPr>
        <w:rPr>
          <w:rFonts w:ascii="Century Gothic" w:eastAsia="바탕체" w:hAnsi="Century Gothic" w:cs="Times New Roman"/>
          <w:bCs w:val="0"/>
          <w:iCs w:val="0"/>
          <w:color w:val="000000"/>
          <w:sz w:val="20"/>
          <w:szCs w:val="20"/>
          <w:lang w:val="en-GB" w:eastAsia="en-US"/>
        </w:rPr>
        <w:id w:val="636307524"/>
        <w:docPartObj>
          <w:docPartGallery w:val="Table of Contents"/>
          <w:docPartUnique/>
        </w:docPartObj>
      </w:sdtPr>
      <w:sdtEndPr>
        <w:rPr>
          <w:rFonts w:eastAsia="굴림" w:cs="굴림"/>
          <w:b/>
          <w:sz w:val="22"/>
          <w:szCs w:val="22"/>
          <w:lang w:val="ko-KR" w:eastAsia="ko-KR"/>
        </w:rPr>
      </w:sdtEndPr>
      <w:sdtContent>
        <w:p w14:paraId="4102A380" w14:textId="77777777" w:rsidR="00EF2CA7" w:rsidRPr="00D55E7C" w:rsidRDefault="00EF2CA7" w:rsidP="00D55E7C">
          <w:pPr>
            <w:pStyle w:val="TOC"/>
            <w:rPr>
              <w:rFonts w:ascii="Century Gothic" w:hAnsi="Century Gothic"/>
              <w:sz w:val="24"/>
              <w:szCs w:val="24"/>
            </w:rPr>
          </w:pPr>
          <w:r w:rsidRPr="00D55E7C">
            <w:rPr>
              <w:rFonts w:ascii="Century Gothic" w:hAnsi="Century Gothic"/>
              <w:sz w:val="24"/>
              <w:szCs w:val="24"/>
            </w:rPr>
            <w:t>Table of Contents</w:t>
          </w:r>
        </w:p>
        <w:p w14:paraId="6CC87B19" w14:textId="228F3F58" w:rsidR="00167166" w:rsidRDefault="00EF2CA7">
          <w:pPr>
            <w:pStyle w:val="10"/>
            <w:tabs>
              <w:tab w:val="right" w:leader="dot" w:pos="9753"/>
            </w:tabs>
            <w:rPr>
              <w:rFonts w:asciiTheme="minorHAnsi" w:eastAsiaTheme="minorEastAsia" w:hAnsiTheme="minorHAnsi" w:cstheme="minorBidi"/>
              <w:noProof/>
              <w:color w:val="auto"/>
              <w:kern w:val="2"/>
              <w:sz w:val="20"/>
              <w:szCs w:val="28"/>
              <w:lang w:bidi="th-TH"/>
            </w:rPr>
          </w:pPr>
          <w:r w:rsidRPr="00D55E7C">
            <w:rPr>
              <w:sz w:val="20"/>
              <w:szCs w:val="20"/>
              <w:lang w:val="en-GB"/>
            </w:rPr>
            <w:fldChar w:fldCharType="begin"/>
          </w:r>
          <w:r w:rsidRPr="00D55E7C">
            <w:rPr>
              <w:sz w:val="20"/>
              <w:szCs w:val="20"/>
            </w:rPr>
            <w:instrText xml:space="preserve"> TOC \o "1-3" \h \z \u </w:instrText>
          </w:r>
          <w:r w:rsidRPr="00D55E7C">
            <w:rPr>
              <w:sz w:val="20"/>
              <w:szCs w:val="20"/>
              <w:lang w:val="en-GB"/>
            </w:rPr>
            <w:fldChar w:fldCharType="separate"/>
          </w:r>
          <w:hyperlink w:anchor="_Toc21304051" w:history="1">
            <w:r w:rsidR="00167166" w:rsidRPr="007D3F2A">
              <w:rPr>
                <w:rStyle w:val="ad"/>
                <w:noProof/>
              </w:rPr>
              <w:t>Getting Started</w:t>
            </w:r>
            <w:r w:rsidR="00167166">
              <w:rPr>
                <w:noProof/>
                <w:webHidden/>
              </w:rPr>
              <w:tab/>
            </w:r>
            <w:r w:rsidR="00167166">
              <w:rPr>
                <w:noProof/>
                <w:webHidden/>
              </w:rPr>
              <w:fldChar w:fldCharType="begin"/>
            </w:r>
            <w:r w:rsidR="00167166">
              <w:rPr>
                <w:noProof/>
                <w:webHidden/>
              </w:rPr>
              <w:instrText xml:space="preserve"> PAGEREF _Toc21304051 \h </w:instrText>
            </w:r>
            <w:r w:rsidR="00167166">
              <w:rPr>
                <w:noProof/>
                <w:webHidden/>
              </w:rPr>
            </w:r>
            <w:r w:rsidR="00167166">
              <w:rPr>
                <w:noProof/>
                <w:webHidden/>
              </w:rPr>
              <w:fldChar w:fldCharType="separate"/>
            </w:r>
            <w:r w:rsidR="005D3A69">
              <w:rPr>
                <w:noProof/>
                <w:webHidden/>
              </w:rPr>
              <w:t>1</w:t>
            </w:r>
            <w:r w:rsidR="00167166">
              <w:rPr>
                <w:noProof/>
                <w:webHidden/>
              </w:rPr>
              <w:fldChar w:fldCharType="end"/>
            </w:r>
          </w:hyperlink>
        </w:p>
        <w:p w14:paraId="62274C7D" w14:textId="46FE9B27" w:rsidR="00167166" w:rsidRDefault="00167166">
          <w:pPr>
            <w:pStyle w:val="10"/>
            <w:tabs>
              <w:tab w:val="right" w:leader="dot" w:pos="9753"/>
            </w:tabs>
            <w:rPr>
              <w:rFonts w:asciiTheme="minorHAnsi" w:eastAsiaTheme="minorEastAsia" w:hAnsiTheme="minorHAnsi" w:cstheme="minorBidi"/>
              <w:noProof/>
              <w:color w:val="auto"/>
              <w:kern w:val="2"/>
              <w:sz w:val="20"/>
              <w:szCs w:val="28"/>
              <w:lang w:bidi="th-TH"/>
            </w:rPr>
          </w:pPr>
          <w:hyperlink w:anchor="_Toc21304052" w:history="1">
            <w:r w:rsidRPr="007D3F2A">
              <w:rPr>
                <w:rStyle w:val="ad"/>
                <w:noProof/>
              </w:rPr>
              <w:t>Step 1: push() and size()</w:t>
            </w:r>
            <w:r>
              <w:rPr>
                <w:noProof/>
                <w:webHidden/>
              </w:rPr>
              <w:tab/>
            </w:r>
            <w:r>
              <w:rPr>
                <w:noProof/>
                <w:webHidden/>
              </w:rPr>
              <w:fldChar w:fldCharType="begin"/>
            </w:r>
            <w:r>
              <w:rPr>
                <w:noProof/>
                <w:webHidden/>
              </w:rPr>
              <w:instrText xml:space="preserve"> PAGEREF _Toc21304052 \h </w:instrText>
            </w:r>
            <w:r>
              <w:rPr>
                <w:noProof/>
                <w:webHidden/>
              </w:rPr>
            </w:r>
            <w:r>
              <w:rPr>
                <w:noProof/>
                <w:webHidden/>
              </w:rPr>
              <w:fldChar w:fldCharType="separate"/>
            </w:r>
            <w:r w:rsidR="005D3A69">
              <w:rPr>
                <w:noProof/>
                <w:webHidden/>
              </w:rPr>
              <w:t>1</w:t>
            </w:r>
            <w:r>
              <w:rPr>
                <w:noProof/>
                <w:webHidden/>
              </w:rPr>
              <w:fldChar w:fldCharType="end"/>
            </w:r>
          </w:hyperlink>
        </w:p>
        <w:p w14:paraId="18AE5285" w14:textId="11080D82" w:rsidR="00167166" w:rsidRDefault="00167166">
          <w:pPr>
            <w:pStyle w:val="10"/>
            <w:tabs>
              <w:tab w:val="right" w:leader="dot" w:pos="9753"/>
            </w:tabs>
            <w:rPr>
              <w:rFonts w:asciiTheme="minorHAnsi" w:eastAsiaTheme="minorEastAsia" w:hAnsiTheme="minorHAnsi" w:cstheme="minorBidi"/>
              <w:noProof/>
              <w:color w:val="auto"/>
              <w:kern w:val="2"/>
              <w:sz w:val="20"/>
              <w:szCs w:val="28"/>
              <w:lang w:bidi="th-TH"/>
            </w:rPr>
          </w:pPr>
          <w:hyperlink w:anchor="_Toc21304053" w:history="1">
            <w:r w:rsidRPr="007D3F2A">
              <w:rPr>
                <w:rStyle w:val="ad"/>
                <w:noProof/>
              </w:rPr>
              <w:t>Step 2: pop(), empty() and top()</w:t>
            </w:r>
            <w:r>
              <w:rPr>
                <w:noProof/>
                <w:webHidden/>
              </w:rPr>
              <w:tab/>
            </w:r>
            <w:r>
              <w:rPr>
                <w:noProof/>
                <w:webHidden/>
              </w:rPr>
              <w:fldChar w:fldCharType="begin"/>
            </w:r>
            <w:r>
              <w:rPr>
                <w:noProof/>
                <w:webHidden/>
              </w:rPr>
              <w:instrText xml:space="preserve"> PAGEREF _Toc21304053 \h </w:instrText>
            </w:r>
            <w:r>
              <w:rPr>
                <w:noProof/>
                <w:webHidden/>
              </w:rPr>
            </w:r>
            <w:r>
              <w:rPr>
                <w:noProof/>
                <w:webHidden/>
              </w:rPr>
              <w:fldChar w:fldCharType="separate"/>
            </w:r>
            <w:r w:rsidR="005D3A69">
              <w:rPr>
                <w:noProof/>
                <w:webHidden/>
              </w:rPr>
              <w:t>2</w:t>
            </w:r>
            <w:r>
              <w:rPr>
                <w:noProof/>
                <w:webHidden/>
              </w:rPr>
              <w:fldChar w:fldCharType="end"/>
            </w:r>
          </w:hyperlink>
        </w:p>
        <w:p w14:paraId="72A07C80" w14:textId="40BFF441" w:rsidR="00167166" w:rsidRDefault="00167166">
          <w:pPr>
            <w:pStyle w:val="10"/>
            <w:tabs>
              <w:tab w:val="right" w:leader="dot" w:pos="9753"/>
            </w:tabs>
            <w:rPr>
              <w:rFonts w:asciiTheme="minorHAnsi" w:eastAsiaTheme="minorEastAsia" w:hAnsiTheme="minorHAnsi" w:cstheme="minorBidi"/>
              <w:noProof/>
              <w:color w:val="auto"/>
              <w:kern w:val="2"/>
              <w:sz w:val="20"/>
              <w:szCs w:val="28"/>
              <w:lang w:bidi="th-TH"/>
            </w:rPr>
          </w:pPr>
          <w:hyperlink w:anchor="_Toc21304054" w:history="1">
            <w:r w:rsidRPr="007D3F2A">
              <w:rPr>
                <w:rStyle w:val="ad"/>
                <w:noProof/>
              </w:rPr>
              <w:t>Step 3: show() and clear()</w:t>
            </w:r>
            <w:r>
              <w:rPr>
                <w:noProof/>
                <w:webHidden/>
              </w:rPr>
              <w:tab/>
            </w:r>
            <w:r>
              <w:rPr>
                <w:noProof/>
                <w:webHidden/>
              </w:rPr>
              <w:fldChar w:fldCharType="begin"/>
            </w:r>
            <w:r>
              <w:rPr>
                <w:noProof/>
                <w:webHidden/>
              </w:rPr>
              <w:instrText xml:space="preserve"> PAGEREF _Toc21304054 \h </w:instrText>
            </w:r>
            <w:r>
              <w:rPr>
                <w:noProof/>
                <w:webHidden/>
              </w:rPr>
            </w:r>
            <w:r>
              <w:rPr>
                <w:noProof/>
                <w:webHidden/>
              </w:rPr>
              <w:fldChar w:fldCharType="separate"/>
            </w:r>
            <w:r w:rsidR="005D3A69">
              <w:rPr>
                <w:noProof/>
                <w:webHidden/>
              </w:rPr>
              <w:t>2</w:t>
            </w:r>
            <w:r>
              <w:rPr>
                <w:noProof/>
                <w:webHidden/>
              </w:rPr>
              <w:fldChar w:fldCharType="end"/>
            </w:r>
          </w:hyperlink>
        </w:p>
        <w:p w14:paraId="11D51F95" w14:textId="63A0C4F4" w:rsidR="00167166" w:rsidRDefault="00167166">
          <w:pPr>
            <w:pStyle w:val="10"/>
            <w:tabs>
              <w:tab w:val="right" w:leader="dot" w:pos="9753"/>
            </w:tabs>
            <w:rPr>
              <w:rFonts w:asciiTheme="minorHAnsi" w:eastAsiaTheme="minorEastAsia" w:hAnsiTheme="minorHAnsi" w:cstheme="minorBidi"/>
              <w:noProof/>
              <w:color w:val="auto"/>
              <w:kern w:val="2"/>
              <w:sz w:val="20"/>
              <w:szCs w:val="28"/>
              <w:lang w:bidi="th-TH"/>
            </w:rPr>
          </w:pPr>
          <w:hyperlink w:anchor="_Toc21304055" w:history="1">
            <w:r w:rsidRPr="007D3F2A">
              <w:rPr>
                <w:rStyle w:val="ad"/>
                <w:noProof/>
              </w:rPr>
              <w:t>Step 4: Stress test – "F" and "P"</w:t>
            </w:r>
            <w:r>
              <w:rPr>
                <w:noProof/>
                <w:webHidden/>
              </w:rPr>
              <w:tab/>
            </w:r>
            <w:r>
              <w:rPr>
                <w:noProof/>
                <w:webHidden/>
              </w:rPr>
              <w:fldChar w:fldCharType="begin"/>
            </w:r>
            <w:r>
              <w:rPr>
                <w:noProof/>
                <w:webHidden/>
              </w:rPr>
              <w:instrText xml:space="preserve"> PAGEREF _Toc21304055 \h </w:instrText>
            </w:r>
            <w:r>
              <w:rPr>
                <w:noProof/>
                <w:webHidden/>
              </w:rPr>
            </w:r>
            <w:r>
              <w:rPr>
                <w:noProof/>
                <w:webHidden/>
              </w:rPr>
              <w:fldChar w:fldCharType="separate"/>
            </w:r>
            <w:r w:rsidR="005D3A69">
              <w:rPr>
                <w:noProof/>
                <w:webHidden/>
              </w:rPr>
              <w:t>2</w:t>
            </w:r>
            <w:r>
              <w:rPr>
                <w:noProof/>
                <w:webHidden/>
              </w:rPr>
              <w:fldChar w:fldCharType="end"/>
            </w:r>
          </w:hyperlink>
        </w:p>
        <w:p w14:paraId="38294BF4" w14:textId="79BC4F55" w:rsidR="00167166" w:rsidRDefault="00167166">
          <w:pPr>
            <w:pStyle w:val="10"/>
            <w:tabs>
              <w:tab w:val="right" w:leader="dot" w:pos="9753"/>
            </w:tabs>
            <w:rPr>
              <w:rFonts w:asciiTheme="minorHAnsi" w:eastAsiaTheme="minorEastAsia" w:hAnsiTheme="minorHAnsi" w:cstheme="minorBidi"/>
              <w:noProof/>
              <w:color w:val="auto"/>
              <w:kern w:val="2"/>
              <w:sz w:val="20"/>
              <w:szCs w:val="28"/>
              <w:lang w:bidi="th-TH"/>
            </w:rPr>
          </w:pPr>
          <w:hyperlink w:anchor="_Toc21304056" w:history="1">
            <w:r w:rsidRPr="007D3F2A">
              <w:rPr>
                <w:rStyle w:val="ad"/>
                <w:noProof/>
              </w:rPr>
              <w:t>Submitting your solution</w:t>
            </w:r>
            <w:r>
              <w:rPr>
                <w:noProof/>
                <w:webHidden/>
              </w:rPr>
              <w:tab/>
            </w:r>
            <w:r>
              <w:rPr>
                <w:noProof/>
                <w:webHidden/>
              </w:rPr>
              <w:fldChar w:fldCharType="begin"/>
            </w:r>
            <w:r>
              <w:rPr>
                <w:noProof/>
                <w:webHidden/>
              </w:rPr>
              <w:instrText xml:space="preserve"> PAGEREF _Toc21304056 \h </w:instrText>
            </w:r>
            <w:r>
              <w:rPr>
                <w:noProof/>
                <w:webHidden/>
              </w:rPr>
            </w:r>
            <w:r>
              <w:rPr>
                <w:noProof/>
                <w:webHidden/>
              </w:rPr>
              <w:fldChar w:fldCharType="separate"/>
            </w:r>
            <w:r w:rsidR="005D3A69">
              <w:rPr>
                <w:noProof/>
                <w:webHidden/>
              </w:rPr>
              <w:t>2</w:t>
            </w:r>
            <w:r>
              <w:rPr>
                <w:noProof/>
                <w:webHidden/>
              </w:rPr>
              <w:fldChar w:fldCharType="end"/>
            </w:r>
          </w:hyperlink>
        </w:p>
        <w:p w14:paraId="2353ABA8" w14:textId="50E1302B" w:rsidR="00167166" w:rsidRDefault="00167166">
          <w:pPr>
            <w:pStyle w:val="21"/>
            <w:tabs>
              <w:tab w:val="right" w:leader="dot" w:pos="9753"/>
            </w:tabs>
            <w:ind w:left="440"/>
            <w:rPr>
              <w:rFonts w:asciiTheme="minorHAnsi" w:eastAsiaTheme="minorEastAsia" w:hAnsiTheme="minorHAnsi" w:cstheme="minorBidi"/>
              <w:noProof/>
              <w:color w:val="auto"/>
              <w:kern w:val="2"/>
              <w:sz w:val="20"/>
              <w:szCs w:val="28"/>
              <w:lang w:bidi="th-TH"/>
            </w:rPr>
          </w:pPr>
          <w:hyperlink w:anchor="_Toc21304057" w:history="1">
            <w:r w:rsidRPr="007D3F2A">
              <w:rPr>
                <w:rStyle w:val="ad"/>
                <w:noProof/>
              </w:rPr>
              <w:t>Files to submit</w:t>
            </w:r>
            <w:r>
              <w:rPr>
                <w:noProof/>
                <w:webHidden/>
              </w:rPr>
              <w:tab/>
            </w:r>
            <w:r>
              <w:rPr>
                <w:noProof/>
                <w:webHidden/>
              </w:rPr>
              <w:fldChar w:fldCharType="begin"/>
            </w:r>
            <w:r>
              <w:rPr>
                <w:noProof/>
                <w:webHidden/>
              </w:rPr>
              <w:instrText xml:space="preserve"> PAGEREF _Toc21304057 \h </w:instrText>
            </w:r>
            <w:r>
              <w:rPr>
                <w:noProof/>
                <w:webHidden/>
              </w:rPr>
            </w:r>
            <w:r>
              <w:rPr>
                <w:noProof/>
                <w:webHidden/>
              </w:rPr>
              <w:fldChar w:fldCharType="separate"/>
            </w:r>
            <w:r w:rsidR="005D3A69">
              <w:rPr>
                <w:noProof/>
                <w:webHidden/>
              </w:rPr>
              <w:t>3</w:t>
            </w:r>
            <w:r>
              <w:rPr>
                <w:noProof/>
                <w:webHidden/>
              </w:rPr>
              <w:fldChar w:fldCharType="end"/>
            </w:r>
          </w:hyperlink>
        </w:p>
        <w:p w14:paraId="5BED019B" w14:textId="623BF01C" w:rsidR="00167166" w:rsidRDefault="00167166">
          <w:pPr>
            <w:pStyle w:val="21"/>
            <w:tabs>
              <w:tab w:val="right" w:leader="dot" w:pos="9753"/>
            </w:tabs>
            <w:ind w:left="440"/>
            <w:rPr>
              <w:rFonts w:asciiTheme="minorHAnsi" w:eastAsiaTheme="minorEastAsia" w:hAnsiTheme="minorHAnsi" w:cstheme="minorBidi"/>
              <w:noProof/>
              <w:color w:val="auto"/>
              <w:kern w:val="2"/>
              <w:sz w:val="20"/>
              <w:szCs w:val="28"/>
              <w:lang w:bidi="th-TH"/>
            </w:rPr>
          </w:pPr>
          <w:hyperlink w:anchor="_Toc21304058" w:history="1">
            <w:r w:rsidRPr="007D3F2A">
              <w:rPr>
                <w:rStyle w:val="ad"/>
                <w:noProof/>
              </w:rPr>
              <w:t>Due and Grade (3 points)</w:t>
            </w:r>
            <w:r>
              <w:rPr>
                <w:noProof/>
                <w:webHidden/>
              </w:rPr>
              <w:tab/>
            </w:r>
            <w:r>
              <w:rPr>
                <w:noProof/>
                <w:webHidden/>
              </w:rPr>
              <w:fldChar w:fldCharType="begin"/>
            </w:r>
            <w:r>
              <w:rPr>
                <w:noProof/>
                <w:webHidden/>
              </w:rPr>
              <w:instrText xml:space="preserve"> PAGEREF _Toc21304058 \h </w:instrText>
            </w:r>
            <w:r>
              <w:rPr>
                <w:noProof/>
                <w:webHidden/>
              </w:rPr>
            </w:r>
            <w:r>
              <w:rPr>
                <w:noProof/>
                <w:webHidden/>
              </w:rPr>
              <w:fldChar w:fldCharType="separate"/>
            </w:r>
            <w:r w:rsidR="005D3A69">
              <w:rPr>
                <w:noProof/>
                <w:webHidden/>
              </w:rPr>
              <w:t>3</w:t>
            </w:r>
            <w:r>
              <w:rPr>
                <w:noProof/>
                <w:webHidden/>
              </w:rPr>
              <w:fldChar w:fldCharType="end"/>
            </w:r>
          </w:hyperlink>
        </w:p>
        <w:p w14:paraId="4102A384" w14:textId="2DA34CDD" w:rsidR="00EF2CA7" w:rsidRPr="008775CA" w:rsidRDefault="00EF2CA7" w:rsidP="004B3A92">
          <w:r w:rsidRPr="00D55E7C">
            <w:rPr>
              <w:bCs/>
              <w:sz w:val="20"/>
              <w:szCs w:val="20"/>
              <w:lang w:val="ko-KR"/>
            </w:rPr>
            <w:fldChar w:fldCharType="end"/>
          </w:r>
        </w:p>
      </w:sdtContent>
    </w:sdt>
    <w:p w14:paraId="1DE1E3D4" w14:textId="2B78BB8E" w:rsidR="008775CA" w:rsidRPr="00844E25" w:rsidRDefault="008775CA" w:rsidP="00D55E7C">
      <w:pPr>
        <w:pStyle w:val="1"/>
        <w:rPr>
          <w:lang w:val="en-US"/>
        </w:rPr>
      </w:pPr>
      <w:bookmarkStart w:id="1" w:name="_Toc3157133"/>
      <w:bookmarkStart w:id="2" w:name="_Toc21304051"/>
      <w:r>
        <w:t>Getting Started</w:t>
      </w:r>
      <w:bookmarkEnd w:id="1"/>
      <w:bookmarkEnd w:id="2"/>
    </w:p>
    <w:p w14:paraId="17D70383" w14:textId="0C2E3908" w:rsidR="008775CA" w:rsidRPr="008775CA" w:rsidRDefault="008775CA" w:rsidP="004B3A92">
      <w:r w:rsidRPr="008775CA">
        <w:t>This problem set c</w:t>
      </w:r>
      <w:r w:rsidR="003E57BF">
        <w:t>onsists of implementing a</w:t>
      </w:r>
      <w:r w:rsidRPr="008775CA">
        <w:t xml:space="preserve"> </w:t>
      </w:r>
      <w:r w:rsidR="003E57BF">
        <w:t xml:space="preserve">simple stack by using </w:t>
      </w:r>
      <w:r w:rsidRPr="008775CA">
        <w:t>singly-linked list</w:t>
      </w:r>
      <w:r w:rsidR="006B76CD">
        <w:t xml:space="preserve"> of nodes</w:t>
      </w:r>
      <w:r w:rsidRPr="008775CA">
        <w:t xml:space="preserve">. Your job is to complete the given program, </w:t>
      </w:r>
      <w:r w:rsidR="003E57BF">
        <w:rPr>
          <w:b/>
          <w:bCs/>
        </w:rPr>
        <w:t>stack</w:t>
      </w:r>
      <w:r w:rsidRPr="006B76CD">
        <w:rPr>
          <w:b/>
          <w:bCs/>
        </w:rPr>
        <w:t>.cpp</w:t>
      </w:r>
      <w:r w:rsidRPr="008775CA">
        <w:t>, that implements a singly linked list that don't have a header structure nor sentinel nodes.  It simply links node to node and the fi</w:t>
      </w:r>
      <w:r w:rsidR="006B76CD">
        <w:t>r</w:t>
      </w:r>
      <w:r w:rsidRPr="008775CA">
        <w:t>st node always becomes a head node</w:t>
      </w:r>
      <w:r w:rsidR="003E57BF">
        <w:t xml:space="preserve"> which we consider as the top of the stack</w:t>
      </w:r>
      <w:r w:rsidRPr="008775CA">
        <w:t xml:space="preserve">. </w:t>
      </w:r>
    </w:p>
    <w:p w14:paraId="7FCF5A1A" w14:textId="696E2115" w:rsidR="008775CA" w:rsidRDefault="003E57BF" w:rsidP="004B3A92">
      <w:pPr>
        <w:pStyle w:val="a"/>
        <w:jc w:val="left"/>
      </w:pPr>
      <w:r>
        <w:t>stack</w:t>
      </w:r>
      <w:r w:rsidR="008775CA" w:rsidRPr="008775CA">
        <w:t>.</w:t>
      </w:r>
      <w:r w:rsidR="008775CA">
        <w:t>cpp</w:t>
      </w:r>
      <w:r w:rsidR="004B3A92">
        <w:t xml:space="preserve"> – a skeleton code, most of </w:t>
      </w:r>
      <w:r w:rsidR="004B3A92" w:rsidRPr="004B3A92">
        <w:rPr>
          <w:b/>
          <w:bCs/>
        </w:rPr>
        <w:t>you</w:t>
      </w:r>
      <w:r w:rsidR="004B3A92">
        <w:rPr>
          <w:b/>
          <w:bCs/>
        </w:rPr>
        <w:t xml:space="preserve">r implementation </w:t>
      </w:r>
      <w:r w:rsidR="004B3A92" w:rsidRPr="004B3A92">
        <w:rPr>
          <w:b/>
          <w:bCs/>
        </w:rPr>
        <w:t>goes here</w:t>
      </w:r>
      <w:r w:rsidR="004B3A92">
        <w:t>.</w:t>
      </w:r>
      <w:r w:rsidR="004B3A92">
        <w:br/>
      </w:r>
      <w:proofErr w:type="spellStart"/>
      <w:r>
        <w:t>stack</w:t>
      </w:r>
      <w:r w:rsidR="004B3A92">
        <w:t>.h</w:t>
      </w:r>
      <w:proofErr w:type="spellEnd"/>
      <w:r w:rsidR="004B3A92">
        <w:t xml:space="preserve"> – an interface file, you are </w:t>
      </w:r>
      <w:r w:rsidR="004B3A92" w:rsidRPr="004B3A92">
        <w:rPr>
          <w:b/>
          <w:bCs/>
        </w:rPr>
        <w:t>not</w:t>
      </w:r>
      <w:r w:rsidR="004B3A92">
        <w:t xml:space="preserve"> supposed to modify this file.</w:t>
      </w:r>
    </w:p>
    <w:p w14:paraId="7A7FF768" w14:textId="118F2876" w:rsidR="004B3A92" w:rsidRDefault="003E57BF" w:rsidP="004B3A92">
      <w:pPr>
        <w:pStyle w:val="a"/>
      </w:pPr>
      <w:r>
        <w:rPr>
          <w:rFonts w:hint="eastAsia"/>
        </w:rPr>
        <w:t>stack</w:t>
      </w:r>
      <w:r w:rsidR="004B3A92">
        <w:t xml:space="preserve">Driver.cpp – a driver code to test your implementation. </w:t>
      </w:r>
    </w:p>
    <w:p w14:paraId="52A82DCD" w14:textId="5DC768D5" w:rsidR="004B3A92" w:rsidRDefault="003E57BF" w:rsidP="004B3A92">
      <w:pPr>
        <w:pStyle w:val="a"/>
      </w:pPr>
      <w:r>
        <w:rPr>
          <w:rFonts w:hint="eastAsia"/>
        </w:rPr>
        <w:t>stack</w:t>
      </w:r>
      <w:r w:rsidR="004B3A92">
        <w:t>x.exe</w:t>
      </w:r>
      <w:r w:rsidR="006E36C1">
        <w:t xml:space="preserve">, </w:t>
      </w:r>
      <w:proofErr w:type="spellStart"/>
      <w:r>
        <w:t>stack</w:t>
      </w:r>
      <w:r w:rsidR="006E36C1">
        <w:rPr>
          <w:rFonts w:hint="eastAsia"/>
        </w:rPr>
        <w:t>x</w:t>
      </w:r>
      <w:proofErr w:type="spellEnd"/>
      <w:r w:rsidR="004B3A92">
        <w:t xml:space="preserve"> – a sample solution</w:t>
      </w:r>
      <w:r w:rsidR="006E36C1">
        <w:t xml:space="preserve"> for pc or mac</w:t>
      </w:r>
    </w:p>
    <w:p w14:paraId="1EC41948" w14:textId="77777777" w:rsidR="00D15DF7" w:rsidRDefault="00D15DF7" w:rsidP="004B3A92">
      <w:pPr>
        <w:pStyle w:val="MS"/>
        <w:rPr>
          <w:rFonts w:ascii="Century Gothic" w:hAnsi="Century Gothic"/>
          <w:b/>
          <w:bCs/>
        </w:rPr>
      </w:pPr>
    </w:p>
    <w:p w14:paraId="10450EEA" w14:textId="4E64FA87" w:rsidR="004B3A92" w:rsidRDefault="00991F89" w:rsidP="004B3A92">
      <w:pPr>
        <w:pStyle w:val="MS"/>
        <w:rPr>
          <w:rFonts w:ascii="Century Gothic" w:hAnsi="Century Gothic"/>
        </w:rPr>
      </w:pPr>
      <w:r w:rsidRPr="00991F89">
        <w:rPr>
          <w:rFonts w:ascii="Century Gothic" w:hAnsi="Century Gothic"/>
          <w:b/>
          <w:bCs/>
        </w:rPr>
        <w:t xml:space="preserve">A sample run of </w:t>
      </w:r>
      <w:r w:rsidR="006B76CD">
        <w:rPr>
          <w:rFonts w:ascii="Century Gothic" w:hAnsi="Century Gothic"/>
          <w:b/>
          <w:bCs/>
        </w:rPr>
        <w:t>listnode</w:t>
      </w:r>
      <w:r w:rsidRPr="00991F89">
        <w:rPr>
          <w:rFonts w:ascii="Century Gothic" w:hAnsi="Century Gothic"/>
          <w:b/>
          <w:bCs/>
        </w:rPr>
        <w:t>x.exe</w:t>
      </w:r>
      <w:r w:rsidRPr="00991F89">
        <w:rPr>
          <w:rFonts w:ascii="Century Gothic" w:hAnsi="Century Gothic"/>
        </w:rPr>
        <w:t xml:space="preserve">. </w:t>
      </w:r>
    </w:p>
    <w:p w14:paraId="12EBDE1E" w14:textId="77777777" w:rsidR="00761AC0" w:rsidRPr="00991F89" w:rsidRDefault="00761AC0" w:rsidP="004B3A92">
      <w:pPr>
        <w:pStyle w:val="MS"/>
        <w:rPr>
          <w:rFonts w:ascii="Century Gothic" w:hAnsi="Century Gothic"/>
        </w:rPr>
      </w:pPr>
    </w:p>
    <w:p w14:paraId="1F0194EF" w14:textId="5ABD87FC" w:rsidR="004F63C1" w:rsidRDefault="00761AC0" w:rsidP="004B3A92">
      <w:pPr>
        <w:pStyle w:val="MS"/>
        <w:rPr>
          <w:noProof/>
        </w:rPr>
      </w:pPr>
      <w:r w:rsidRPr="00761AC0">
        <w:rPr>
          <w:noProof/>
          <w:lang w:bidi="th-TH"/>
        </w:rPr>
        <w:drawing>
          <wp:inline distT="0" distB="0" distL="0" distR="0" wp14:anchorId="3416C77C" wp14:editId="68EFB0F8">
            <wp:extent cx="3932261" cy="187468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2261" cy="1874682"/>
                    </a:xfrm>
                    <a:prstGeom prst="rect">
                      <a:avLst/>
                    </a:prstGeom>
                  </pic:spPr>
                </pic:pic>
              </a:graphicData>
            </a:graphic>
          </wp:inline>
        </w:drawing>
      </w:r>
    </w:p>
    <w:p w14:paraId="4102A3A2" w14:textId="67B98CA9" w:rsidR="00BF5187" w:rsidRPr="008775CA" w:rsidRDefault="002D567D" w:rsidP="00D55E7C">
      <w:pPr>
        <w:pStyle w:val="1"/>
      </w:pPr>
      <w:bookmarkStart w:id="3" w:name="_Toc21304052"/>
      <w:r w:rsidRPr="008775CA">
        <w:t>Step</w:t>
      </w:r>
      <w:r w:rsidR="00023886" w:rsidRPr="008775CA">
        <w:t xml:space="preserve"> 1</w:t>
      </w:r>
      <w:r w:rsidR="00C252C6" w:rsidRPr="008775CA">
        <w:t xml:space="preserve">: </w:t>
      </w:r>
      <w:proofErr w:type="gramStart"/>
      <w:r w:rsidR="00D15DF7">
        <w:t>push</w:t>
      </w:r>
      <w:r w:rsidR="003E57BF">
        <w:t>(</w:t>
      </w:r>
      <w:proofErr w:type="gramEnd"/>
      <w:r w:rsidR="003E57BF">
        <w:t>)</w:t>
      </w:r>
      <w:r w:rsidR="00167166">
        <w:t xml:space="preserve"> </w:t>
      </w:r>
      <w:r w:rsidR="00167166">
        <w:rPr>
          <w:rFonts w:hint="eastAsia"/>
        </w:rPr>
        <w:t>and size()</w:t>
      </w:r>
      <w:bookmarkEnd w:id="3"/>
    </w:p>
    <w:p w14:paraId="43987419" w14:textId="191031C7" w:rsidR="00167166" w:rsidRDefault="00167166" w:rsidP="00D15DF7">
      <w:pPr>
        <w:rPr>
          <w:lang w:val="en"/>
        </w:rPr>
      </w:pPr>
      <w:r>
        <w:rPr>
          <w:lang w:val="en"/>
        </w:rPr>
        <w:t xml:space="preserve">First of all, you must read </w:t>
      </w:r>
      <w:proofErr w:type="spellStart"/>
      <w:r w:rsidRPr="00167166">
        <w:rPr>
          <w:b/>
          <w:bCs/>
          <w:highlight w:val="yellow"/>
          <w:lang w:val="en"/>
        </w:rPr>
        <w:t>stack.h</w:t>
      </w:r>
      <w:proofErr w:type="spellEnd"/>
      <w:r>
        <w:rPr>
          <w:lang w:val="en"/>
        </w:rPr>
        <w:t xml:space="preserve"> file so that you may see the whole picture of the task. </w:t>
      </w:r>
    </w:p>
    <w:p w14:paraId="1D524DD3" w14:textId="77777777" w:rsidR="00167166" w:rsidRDefault="00167166" w:rsidP="00D15DF7">
      <w:pPr>
        <w:rPr>
          <w:rFonts w:hint="eastAsia"/>
          <w:lang w:val="en"/>
        </w:rPr>
      </w:pPr>
    </w:p>
    <w:p w14:paraId="447AFE94" w14:textId="6F8443B9" w:rsidR="006D0492" w:rsidRDefault="00D15DF7" w:rsidP="00D15DF7">
      <w:r>
        <w:rPr>
          <w:lang w:val="en"/>
        </w:rPr>
        <w:t xml:space="preserve">The first function you must implement is </w:t>
      </w:r>
      <w:proofErr w:type="gramStart"/>
      <w:r w:rsidR="003E57BF">
        <w:rPr>
          <w:b/>
          <w:bCs/>
          <w:lang w:val="en"/>
        </w:rPr>
        <w:t>push</w:t>
      </w:r>
      <w:r w:rsidRPr="00D15DF7">
        <w:rPr>
          <w:b/>
          <w:bCs/>
          <w:lang w:val="en"/>
        </w:rPr>
        <w:t>(</w:t>
      </w:r>
      <w:proofErr w:type="gramEnd"/>
      <w:r w:rsidRPr="00D15DF7">
        <w:rPr>
          <w:b/>
          <w:bCs/>
          <w:lang w:val="en"/>
        </w:rPr>
        <w:t>)</w:t>
      </w:r>
      <w:r>
        <w:rPr>
          <w:lang w:val="en"/>
        </w:rPr>
        <w:t xml:space="preserve"> which </w:t>
      </w:r>
      <w:r w:rsidR="00FE19A3" w:rsidRPr="008775CA">
        <w:t xml:space="preserve">insert </w:t>
      </w:r>
      <w:r>
        <w:t xml:space="preserve">a node in front of the list. Since we don't have any extra header structure to maintain, the first node always acts like </w:t>
      </w:r>
      <w:r w:rsidR="006D0492">
        <w:t xml:space="preserve">the </w:t>
      </w:r>
      <w:r>
        <w:t>head</w:t>
      </w:r>
      <w:r w:rsidR="006D0492">
        <w:t xml:space="preserve"> node</w:t>
      </w:r>
      <w:r w:rsidR="003E57BF">
        <w:t xml:space="preserve"> which we consider as the top of the stack</w:t>
      </w:r>
      <w:r>
        <w:t xml:space="preserve">. </w:t>
      </w:r>
      <w:r w:rsidR="006D0492">
        <w:t xml:space="preserve"> Since the new node is inserted at the front</w:t>
      </w:r>
      <w:r w:rsidR="003E57BF">
        <w:t xml:space="preserve"> or the top of the stack</w:t>
      </w:r>
      <w:r w:rsidR="006D0492">
        <w:t>, the function must return the new pointer to the head node to the caller.  The caller must reset the first node</w:t>
      </w:r>
      <w:r w:rsidR="003E57BF">
        <w:t xml:space="preserve"> (or the top of the stack)</w:t>
      </w:r>
      <w:r w:rsidR="006D0492">
        <w:t xml:space="preserve"> information. This is </w:t>
      </w:r>
      <w:proofErr w:type="gramStart"/>
      <w:r w:rsidR="006D0492">
        <w:t>O(</w:t>
      </w:r>
      <w:proofErr w:type="gramEnd"/>
      <w:r w:rsidR="006D0492">
        <w:t xml:space="preserve">1) </w:t>
      </w:r>
      <w:r w:rsidR="006D0492">
        <w:lastRenderedPageBreak/>
        <w:t xml:space="preserve">operation. </w:t>
      </w:r>
    </w:p>
    <w:p w14:paraId="2025FC03" w14:textId="432407AA" w:rsidR="004F63C1" w:rsidRPr="004E1C2D" w:rsidRDefault="004F63C1" w:rsidP="004F63C1"/>
    <w:p w14:paraId="212AC07A" w14:textId="5AEBC75E" w:rsidR="004F63C1" w:rsidRPr="006D0492" w:rsidRDefault="004F63C1" w:rsidP="004F63C1">
      <w:pPr>
        <w:pStyle w:val="CodeBox"/>
        <w:ind w:left="110"/>
      </w:pPr>
      <w:proofErr w:type="spellStart"/>
      <w:r w:rsidRPr="004F63C1">
        <w:t>pN</w:t>
      </w:r>
      <w:r w:rsidR="003E57BF">
        <w:t>ode</w:t>
      </w:r>
      <w:proofErr w:type="spellEnd"/>
      <w:r w:rsidR="003E57BF">
        <w:t xml:space="preserve"> </w:t>
      </w:r>
      <w:proofErr w:type="gramStart"/>
      <w:r w:rsidR="003E57BF">
        <w:t>push(</w:t>
      </w:r>
      <w:proofErr w:type="spellStart"/>
      <w:proofErr w:type="gramEnd"/>
      <w:r w:rsidR="003E57BF">
        <w:t>pNode</w:t>
      </w:r>
      <w:proofErr w:type="spellEnd"/>
      <w:r w:rsidR="003E57BF">
        <w:t xml:space="preserve"> s, int </w:t>
      </w:r>
      <w:proofErr w:type="spellStart"/>
      <w:r w:rsidR="003E57BF">
        <w:t>val</w:t>
      </w:r>
      <w:bookmarkStart w:id="4" w:name="_GoBack"/>
      <w:bookmarkEnd w:id="4"/>
      <w:proofErr w:type="spellEnd"/>
      <w:r w:rsidRPr="004F63C1">
        <w:t>)</w:t>
      </w:r>
      <w:r>
        <w:t>;</w:t>
      </w:r>
      <w:r w:rsidR="003E57BF">
        <w:t xml:space="preserve">   // returns </w:t>
      </w:r>
      <w:r w:rsidR="003026AA">
        <w:t>the new pointer to the top of stack</w:t>
      </w:r>
    </w:p>
    <w:p w14:paraId="40E27D08" w14:textId="77777777" w:rsidR="00167166" w:rsidRDefault="00167166" w:rsidP="00167166"/>
    <w:p w14:paraId="08A67B2E" w14:textId="0DCE5D6B" w:rsidR="00167166" w:rsidRDefault="00167166" w:rsidP="00167166">
      <w:r>
        <w:rPr>
          <w:rFonts w:hint="eastAsia"/>
        </w:rPr>
        <w:t xml:space="preserve">The </w:t>
      </w:r>
      <w:proofErr w:type="gramStart"/>
      <w:r>
        <w:rPr>
          <w:rFonts w:hint="eastAsia"/>
        </w:rPr>
        <w:t>size(</w:t>
      </w:r>
      <w:proofErr w:type="gramEnd"/>
      <w:r>
        <w:rPr>
          <w:rFonts w:hint="eastAsia"/>
        </w:rPr>
        <w:t>) function returns the number elements (or nodes) in the stack (or linked list).</w:t>
      </w:r>
    </w:p>
    <w:p w14:paraId="11DDED39" w14:textId="5A9ECADE" w:rsidR="00F230E5" w:rsidRPr="0037778E" w:rsidRDefault="002D567D" w:rsidP="00D55E7C">
      <w:pPr>
        <w:pStyle w:val="1"/>
      </w:pPr>
      <w:bookmarkStart w:id="5" w:name="_Toc21304053"/>
      <w:r>
        <w:t>Step</w:t>
      </w:r>
      <w:r w:rsidR="00F230E5">
        <w:t xml:space="preserve"> 2: </w:t>
      </w:r>
      <w:proofErr w:type="gramStart"/>
      <w:r w:rsidR="00084A69">
        <w:t>pop</w:t>
      </w:r>
      <w:r w:rsidR="00D12B38">
        <w:t>(</w:t>
      </w:r>
      <w:proofErr w:type="gramEnd"/>
      <w:r w:rsidR="00D12B38">
        <w:t>)</w:t>
      </w:r>
      <w:r w:rsidR="00167166">
        <w:t xml:space="preserve">, </w:t>
      </w:r>
      <w:r w:rsidR="003026AA">
        <w:t>empty()</w:t>
      </w:r>
      <w:r w:rsidR="00167166">
        <w:t xml:space="preserve"> and top()</w:t>
      </w:r>
      <w:bookmarkEnd w:id="5"/>
    </w:p>
    <w:p w14:paraId="4BC4EF03" w14:textId="03C1EF8A" w:rsidR="00537358" w:rsidRDefault="006D0492" w:rsidP="004B3A92">
      <w:r>
        <w:t>Th</w:t>
      </w:r>
      <w:r w:rsidR="003026AA">
        <w:t>is</w:t>
      </w:r>
      <w:r w:rsidR="00537358">
        <w:t xml:space="preserve"> </w:t>
      </w:r>
      <w:proofErr w:type="gramStart"/>
      <w:r w:rsidR="003026AA">
        <w:t>pop(</w:t>
      </w:r>
      <w:proofErr w:type="gramEnd"/>
      <w:r w:rsidR="003026AA">
        <w:t xml:space="preserve">) </w:t>
      </w:r>
      <w:r w:rsidR="00537358">
        <w:t>function delete</w:t>
      </w:r>
      <w:r w:rsidR="003026AA">
        <w:t>s the top node or the head (first) node</w:t>
      </w:r>
      <w:r w:rsidR="00537358">
        <w:t xml:space="preserve"> from the </w:t>
      </w:r>
      <w:r w:rsidR="003026AA">
        <w:t>stack</w:t>
      </w:r>
      <w:r w:rsidR="00537358">
        <w:t xml:space="preserve">.  </w:t>
      </w:r>
      <w:r w:rsidR="003026AA">
        <w:t xml:space="preserve">It is the first node in the linked list.  It </w:t>
      </w:r>
      <w:r w:rsidR="00537358">
        <w:t>return</w:t>
      </w:r>
      <w:r w:rsidR="003026AA">
        <w:t>s the new pointer to the top of stack</w:t>
      </w:r>
      <w:r w:rsidR="00537358">
        <w:t xml:space="preserve"> which used to be a second node</w:t>
      </w:r>
      <w:r w:rsidR="003026AA">
        <w:t xml:space="preserve"> before unless the stack is not empty.  If empty, returns </w:t>
      </w:r>
      <w:proofErr w:type="spellStart"/>
      <w:r w:rsidR="003026AA">
        <w:t>nullptr</w:t>
      </w:r>
      <w:proofErr w:type="spellEnd"/>
      <w:r w:rsidR="003026AA">
        <w:t xml:space="preserve">, </w:t>
      </w:r>
      <w:r w:rsidR="00537358">
        <w:t xml:space="preserve">This is </w:t>
      </w:r>
      <w:proofErr w:type="gramStart"/>
      <w:r w:rsidR="00537358">
        <w:t>O(</w:t>
      </w:r>
      <w:proofErr w:type="gramEnd"/>
      <w:r w:rsidR="00537358">
        <w:t xml:space="preserve">1) operation. </w:t>
      </w:r>
    </w:p>
    <w:p w14:paraId="420F4132" w14:textId="583BC4B6" w:rsidR="003026AA" w:rsidRDefault="003026AA" w:rsidP="004B3A92"/>
    <w:p w14:paraId="3F3320EC" w14:textId="759F4986" w:rsidR="00537358" w:rsidRDefault="003026AA" w:rsidP="004B3A92">
      <w:r>
        <w:t xml:space="preserve">The </w:t>
      </w:r>
      <w:proofErr w:type="gramStart"/>
      <w:r>
        <w:t>empty(</w:t>
      </w:r>
      <w:proofErr w:type="gramEnd"/>
      <w:r>
        <w:t>) function returns true, if the stack is empty and returns false, otherwise.</w:t>
      </w:r>
    </w:p>
    <w:p w14:paraId="6CE378E8" w14:textId="77777777" w:rsidR="00167166" w:rsidRDefault="00167166" w:rsidP="003026AA"/>
    <w:p w14:paraId="573A48B1" w14:textId="18D98C2E" w:rsidR="003026AA" w:rsidRDefault="003026AA" w:rsidP="003026AA">
      <w:r>
        <w:t xml:space="preserve">The </w:t>
      </w:r>
      <w:proofErr w:type="gramStart"/>
      <w:r>
        <w:t>top(</w:t>
      </w:r>
      <w:proofErr w:type="gramEnd"/>
      <w:r>
        <w:t xml:space="preserve">) function returns the top </w:t>
      </w:r>
      <w:r w:rsidR="00761AC0">
        <w:t xml:space="preserve">elements </w:t>
      </w:r>
      <w:r>
        <w:t>of the stack or head (first) node in the linked list</w:t>
      </w:r>
      <w:r w:rsidR="004445DB">
        <w:t xml:space="preserve"> unless the stack is </w:t>
      </w:r>
      <w:r>
        <w:t xml:space="preserve">empty.  If empty, returns </w:t>
      </w:r>
      <w:proofErr w:type="spellStart"/>
      <w:r>
        <w:t>nullptr</w:t>
      </w:r>
      <w:proofErr w:type="spellEnd"/>
      <w:r>
        <w:t xml:space="preserve">, This is </w:t>
      </w:r>
      <w:proofErr w:type="gramStart"/>
      <w:r>
        <w:t>O(</w:t>
      </w:r>
      <w:proofErr w:type="gramEnd"/>
      <w:r>
        <w:t xml:space="preserve">1) operation. </w:t>
      </w:r>
    </w:p>
    <w:p w14:paraId="396275BB" w14:textId="7CBE9D41" w:rsidR="00196F62" w:rsidRPr="0037778E" w:rsidRDefault="00167166" w:rsidP="00D55E7C">
      <w:pPr>
        <w:pStyle w:val="1"/>
      </w:pPr>
      <w:bookmarkStart w:id="6" w:name="_Toc21304054"/>
      <w:r>
        <w:t>Step 3</w:t>
      </w:r>
      <w:r w:rsidR="00196F62">
        <w:t xml:space="preserve">: </w:t>
      </w:r>
      <w:proofErr w:type="gramStart"/>
      <w:r w:rsidR="00196F62">
        <w:t>show(</w:t>
      </w:r>
      <w:proofErr w:type="gramEnd"/>
      <w:r w:rsidR="00196F62">
        <w:t>) and clear()</w:t>
      </w:r>
      <w:bookmarkEnd w:id="6"/>
    </w:p>
    <w:p w14:paraId="3DAA50ED" w14:textId="375AA005" w:rsidR="00E87B5F" w:rsidRDefault="00196F62" w:rsidP="00196F62">
      <w:r>
        <w:t xml:space="preserve">The </w:t>
      </w:r>
      <w:proofErr w:type="gramStart"/>
      <w:r w:rsidRPr="00196F62">
        <w:rPr>
          <w:b/>
          <w:bCs/>
        </w:rPr>
        <w:t>show(</w:t>
      </w:r>
      <w:proofErr w:type="gramEnd"/>
      <w:r w:rsidRPr="00196F62">
        <w:rPr>
          <w:b/>
          <w:bCs/>
        </w:rPr>
        <w:t>)</w:t>
      </w:r>
      <w:r>
        <w:t xml:space="preserve"> function displays the </w:t>
      </w:r>
      <w:r w:rsidR="003026AA">
        <w:t xml:space="preserve">stack, or the </w:t>
      </w:r>
      <w:r>
        <w:t>linked list of nodes</w:t>
      </w:r>
      <w:r w:rsidR="003026AA">
        <w:t xml:space="preserve"> from</w:t>
      </w:r>
      <w:r w:rsidR="004445DB">
        <w:t xml:space="preserve"> top to</w:t>
      </w:r>
      <w:r w:rsidR="003026AA">
        <w:t xml:space="preserve"> bottom</w:t>
      </w:r>
      <w:r>
        <w:t xml:space="preserve">. The function has an optional argument called </w:t>
      </w:r>
      <w:r w:rsidRPr="00196F62">
        <w:rPr>
          <w:b/>
          <w:bCs/>
        </w:rPr>
        <w:t>bool all = true</w:t>
      </w:r>
      <w:r>
        <w:t>. Through the menu option in the driver</w:t>
      </w:r>
      <w:r w:rsidR="005D1397">
        <w:t>, the user can</w:t>
      </w:r>
      <w:r>
        <w:t xml:space="preserve"> toggle between "show [all]" and "show [head/tail]".  </w:t>
      </w:r>
      <w:r w:rsidR="005D1397">
        <w:rPr>
          <w:rFonts w:hint="eastAsia"/>
        </w:rPr>
        <w:t>T</w:t>
      </w:r>
      <w:r w:rsidR="005D1397">
        <w:t xml:space="preserve">his functionality </w:t>
      </w:r>
      <w:r w:rsidR="00E87B5F">
        <w:t xml:space="preserve">is useful when you debug your code. </w:t>
      </w:r>
    </w:p>
    <w:p w14:paraId="02F74F3E" w14:textId="77777777" w:rsidR="00E87B5F" w:rsidRDefault="00E87B5F" w:rsidP="00196F62"/>
    <w:p w14:paraId="6D0A8C11" w14:textId="49EF78BA" w:rsidR="005D1397" w:rsidRDefault="00E87B5F" w:rsidP="00196F62">
      <w:proofErr w:type="gramStart"/>
      <w:r>
        <w:t>The  "</w:t>
      </w:r>
      <w:proofErr w:type="gramEnd"/>
      <w:r>
        <w:t xml:space="preserve">show [all]" option is already implemented, your job is to implement the "show [head/tail]" option. This option displays the </w:t>
      </w:r>
      <w:proofErr w:type="spellStart"/>
      <w:r>
        <w:t>pmax</w:t>
      </w:r>
      <w:proofErr w:type="spellEnd"/>
      <w:r>
        <w:t xml:space="preserve"> = 10 items from the begging and the end of the list. The </w:t>
      </w:r>
      <w:proofErr w:type="spellStart"/>
      <w:r>
        <w:t>pmax</w:t>
      </w:r>
      <w:proofErr w:type="spellEnd"/>
      <w:r>
        <w:t xml:space="preserve"> means the maximum number of items displayed per line.  If the size of the list is equal to </w:t>
      </w:r>
      <w:proofErr w:type="spellStart"/>
      <w:r>
        <w:t>pmax</w:t>
      </w:r>
      <w:proofErr w:type="spellEnd"/>
      <w:r>
        <w:t xml:space="preserve"> * 2 (or 20) or less, then displays them all. </w:t>
      </w:r>
    </w:p>
    <w:p w14:paraId="3551DAD3" w14:textId="20449B95" w:rsidR="005D1397" w:rsidRDefault="005D1397" w:rsidP="00196F62"/>
    <w:p w14:paraId="03116F2F" w14:textId="68D0236B" w:rsidR="005D1397" w:rsidRDefault="005D1397" w:rsidP="00196F62">
      <w:r>
        <w:rPr>
          <w:rFonts w:hint="eastAsia"/>
        </w:rPr>
        <w:t>T</w:t>
      </w:r>
      <w:r>
        <w:t xml:space="preserve">he </w:t>
      </w:r>
      <w:proofErr w:type="gramStart"/>
      <w:r w:rsidRPr="005D1397">
        <w:rPr>
          <w:b/>
          <w:bCs/>
        </w:rPr>
        <w:t>clear(</w:t>
      </w:r>
      <w:proofErr w:type="gramEnd"/>
      <w:r w:rsidRPr="005D1397">
        <w:rPr>
          <w:b/>
          <w:bCs/>
        </w:rPr>
        <w:t>)</w:t>
      </w:r>
      <w:r>
        <w:t xml:space="preserve"> function </w:t>
      </w:r>
      <w:r w:rsidR="00E87B5F">
        <w:t xml:space="preserve">you must implement </w:t>
      </w:r>
      <w:r>
        <w:t xml:space="preserve">deallocates all the nodes in the list. </w:t>
      </w:r>
      <w:r w:rsidR="00E87B5F">
        <w:t>Make sure that you call "delete" N times where N is the number of nodes.</w:t>
      </w:r>
      <w:r>
        <w:t xml:space="preserve">  </w:t>
      </w:r>
    </w:p>
    <w:p w14:paraId="6198B5DE" w14:textId="0D68D23D" w:rsidR="00B14FA9" w:rsidRPr="0037778E" w:rsidRDefault="002D567D" w:rsidP="00D55E7C">
      <w:pPr>
        <w:pStyle w:val="1"/>
      </w:pPr>
      <w:bookmarkStart w:id="7" w:name="_Toc21304055"/>
      <w:r>
        <w:t>Step</w:t>
      </w:r>
      <w:r w:rsidR="00B14FA9">
        <w:t xml:space="preserve"> </w:t>
      </w:r>
      <w:r w:rsidR="00167166">
        <w:t>4</w:t>
      </w:r>
      <w:r w:rsidR="00B14FA9">
        <w:t>: Stress test</w:t>
      </w:r>
      <w:r w:rsidR="00D55E7C">
        <w:t xml:space="preserve"> – </w:t>
      </w:r>
      <w:r w:rsidR="00B95930">
        <w:t>"</w:t>
      </w:r>
      <w:r w:rsidR="00761AC0">
        <w:rPr>
          <w:rFonts w:hint="eastAsia"/>
        </w:rPr>
        <w:t>F</w:t>
      </w:r>
      <w:r w:rsidR="00B95930">
        <w:t xml:space="preserve">" and </w:t>
      </w:r>
      <w:r w:rsidR="00761AC0">
        <w:t>"P</w:t>
      </w:r>
      <w:r w:rsidR="00D55E7C">
        <w:t>"</w:t>
      </w:r>
      <w:bookmarkEnd w:id="7"/>
    </w:p>
    <w:p w14:paraId="123712A6" w14:textId="4E73B245" w:rsidR="004F694A" w:rsidRDefault="00130A9F" w:rsidP="004B3A92">
      <w:r>
        <w:rPr>
          <w:rFonts w:hint="eastAsia"/>
        </w:rPr>
        <w:t>Don</w:t>
      </w:r>
      <w:r>
        <w:t xml:space="preserve">’t start this step unless you finish Step 1 </w:t>
      </w:r>
      <w:r w:rsidR="005D1397">
        <w:t>through</w:t>
      </w:r>
      <w:r>
        <w:t xml:space="preserve"> Step </w:t>
      </w:r>
      <w:r w:rsidR="004445DB">
        <w:t>4</w:t>
      </w:r>
      <w:r>
        <w:t xml:space="preserve"> completely. </w:t>
      </w:r>
    </w:p>
    <w:p w14:paraId="006A716A" w14:textId="65D31D2E" w:rsidR="00B14FA9" w:rsidRDefault="00B14FA9" w:rsidP="004B3A92">
      <w:r>
        <w:t>We want to implement a piece of code that tests</w:t>
      </w:r>
      <w:r w:rsidR="00E87B5F">
        <w:t xml:space="preserve"> you</w:t>
      </w:r>
      <w:r w:rsidR="00D55E7C">
        <w:t>r</w:t>
      </w:r>
      <w:r w:rsidR="00E87B5F">
        <w:t xml:space="preserve"> implementation</w:t>
      </w:r>
      <w:r w:rsidR="00D55E7C">
        <w:t xml:space="preserve"> of functions you have done so far</w:t>
      </w:r>
      <w:r>
        <w:t xml:space="preserve">.  </w:t>
      </w:r>
    </w:p>
    <w:p w14:paraId="5471EBC4" w14:textId="36C05B96" w:rsidR="00CA6038" w:rsidRPr="00CA6038" w:rsidRDefault="00D55E7C" w:rsidP="00D15DF7">
      <w:pPr>
        <w:pStyle w:val="a"/>
        <w:numPr>
          <w:ilvl w:val="0"/>
          <w:numId w:val="27"/>
        </w:numPr>
        <w:jc w:val="left"/>
      </w:pPr>
      <w:r>
        <w:t xml:space="preserve">There are two options: </w:t>
      </w:r>
      <w:r w:rsidR="00D72508">
        <w:br/>
        <w:t>"</w:t>
      </w:r>
      <w:r w:rsidR="00761AC0">
        <w:t>F</w:t>
      </w:r>
      <w:r w:rsidR="00D72508">
        <w:t xml:space="preserve"> – stress test</w:t>
      </w:r>
      <w:r w:rsidR="00CA6038">
        <w:t>:</w:t>
      </w:r>
      <w:r w:rsidR="00D72508">
        <w:t xml:space="preserve"> </w:t>
      </w:r>
      <w:r w:rsidR="004445DB">
        <w:t>push</w:t>
      </w:r>
      <w:r w:rsidR="00761AC0">
        <w:t xml:space="preserve">  N</w:t>
      </w:r>
      <w:r w:rsidR="00D72508">
        <w:t>, O(</w:t>
      </w:r>
      <w:r w:rsidR="00E87B5F">
        <w:t>n</w:t>
      </w:r>
      <w:r w:rsidR="00D72508">
        <w:t xml:space="preserve">)" </w:t>
      </w:r>
      <w:r w:rsidR="00761AC0">
        <w:br/>
        <w:t xml:space="preserve">“P </w:t>
      </w:r>
      <w:r w:rsidR="00CA6038">
        <w:t xml:space="preserve">– stress test: </w:t>
      </w:r>
      <w:r w:rsidR="00E87B5F">
        <w:t>pop</w:t>
      </w:r>
      <w:r w:rsidR="00761AC0">
        <w:t xml:space="preserve">  N</w:t>
      </w:r>
      <w:r w:rsidR="00CA6038">
        <w:t>, O(n)”</w:t>
      </w:r>
    </w:p>
    <w:p w14:paraId="3280BA9B" w14:textId="59BFF43B" w:rsidR="002F7A19" w:rsidRDefault="00761AC0" w:rsidP="004B3A92">
      <w:pPr>
        <w:pStyle w:val="a"/>
      </w:pPr>
      <w:r>
        <w:t xml:space="preserve">These </w:t>
      </w:r>
      <w:r w:rsidR="00CA6038">
        <w:t>option</w:t>
      </w:r>
      <w:r w:rsidR="004445DB">
        <w:t>s ask</w:t>
      </w:r>
      <w:r w:rsidR="00D72508">
        <w:t xml:space="preserve"> </w:t>
      </w:r>
      <w:r w:rsidR="00EF4A71">
        <w:t>the user to specify the number of nodes to be added</w:t>
      </w:r>
      <w:r w:rsidR="00D55E7C">
        <w:t xml:space="preserve"> </w:t>
      </w:r>
      <w:r w:rsidR="004445DB">
        <w:t>or removed</w:t>
      </w:r>
      <w:r w:rsidR="00D55E7C">
        <w:t xml:space="preserve"> performs the task. T</w:t>
      </w:r>
      <w:r w:rsidR="004F694A">
        <w:t>his option is already implemented for you.</w:t>
      </w:r>
    </w:p>
    <w:p w14:paraId="065D9CBF" w14:textId="327F959B" w:rsidR="000614A2" w:rsidRPr="0037778E" w:rsidRDefault="000614A2" w:rsidP="00D55E7C">
      <w:pPr>
        <w:pStyle w:val="1"/>
      </w:pPr>
      <w:bookmarkStart w:id="8" w:name="_Toc21304056"/>
      <w:r w:rsidRPr="0037778E">
        <w:t>Submitting your solution</w:t>
      </w:r>
      <w:bookmarkEnd w:id="8"/>
      <w:r w:rsidRPr="0037778E">
        <w:t xml:space="preserve"> </w:t>
      </w:r>
    </w:p>
    <w:p w14:paraId="31686064" w14:textId="27C5AF66" w:rsidR="004B3A92" w:rsidRPr="00412DE2" w:rsidRDefault="004B3A92" w:rsidP="00DC634B">
      <w:pPr>
        <w:pStyle w:val="a"/>
        <w:numPr>
          <w:ilvl w:val="0"/>
          <w:numId w:val="6"/>
        </w:numPr>
        <w:jc w:val="left"/>
      </w:pPr>
      <w:r w:rsidRPr="00E61BAF">
        <w:t>Include the following line at the top of your every source file with your name signed.</w:t>
      </w:r>
      <w:r w:rsidRPr="00E61BAF">
        <w:br/>
      </w:r>
      <w:r w:rsidRPr="006E36C1">
        <w:rPr>
          <w:b/>
          <w:bCs/>
        </w:rPr>
        <w:t xml:space="preserve">On my </w:t>
      </w:r>
      <w:r w:rsidR="007A2497" w:rsidRPr="006E36C1">
        <w:rPr>
          <w:b/>
          <w:bCs/>
        </w:rPr>
        <w:t>honor</w:t>
      </w:r>
      <w:r w:rsidRPr="006E36C1">
        <w:rPr>
          <w:b/>
          <w:bCs/>
        </w:rPr>
        <w:t xml:space="preserve">, I pledge that I have neither received nor provided improper assistance in the completion of this assignment. </w:t>
      </w:r>
      <w:r w:rsidRPr="00412DE2">
        <w:br/>
        <w:t>Signed: _____________   Section: _______   Student Number: _________________</w:t>
      </w:r>
    </w:p>
    <w:p w14:paraId="0C46A78F" w14:textId="77777777" w:rsidR="004B3A92" w:rsidRPr="00E61BAF" w:rsidRDefault="004B3A92" w:rsidP="004B3A92">
      <w:pPr>
        <w:pStyle w:val="a"/>
        <w:numPr>
          <w:ilvl w:val="0"/>
          <w:numId w:val="6"/>
        </w:numPr>
      </w:pPr>
      <w:r w:rsidRPr="00E61BAF">
        <w:t xml:space="preserve">Make sure your code </w:t>
      </w:r>
      <w:r w:rsidRPr="004B3A92">
        <w:rPr>
          <w:b/>
        </w:rPr>
        <w:t>compiles</w:t>
      </w:r>
      <w:r w:rsidRPr="00E61BAF">
        <w:t xml:space="preserve"> and </w:t>
      </w:r>
      <w:r w:rsidRPr="004B3A92">
        <w:rPr>
          <w:b/>
        </w:rPr>
        <w:t>runs</w:t>
      </w:r>
      <w:r w:rsidRPr="00E61BAF">
        <w:t xml:space="preserve"> right before you submit it.  Every semester, we get dozens of submissions that don't even compile.  Don't make "a tiny last-minute </w:t>
      </w:r>
      <w:r w:rsidRPr="00E61BAF">
        <w:lastRenderedPageBreak/>
        <w:t xml:space="preserve">change" and assume your code still compiles. You will not get sympathy for code that "almost" works. </w:t>
      </w:r>
    </w:p>
    <w:p w14:paraId="0D96DA84" w14:textId="77777777" w:rsidR="004B3A92" w:rsidRPr="00E61BAF" w:rsidRDefault="004B3A92" w:rsidP="004B3A92">
      <w:pPr>
        <w:pStyle w:val="a"/>
        <w:numPr>
          <w:ilvl w:val="0"/>
          <w:numId w:val="6"/>
        </w:numPr>
      </w:pPr>
      <w:r w:rsidRPr="00E61BAF">
        <w:t xml:space="preserve">If you only manage to work out the problem sets partially before the deadline, you still need to turn it in. However, don’t turn it in if it does not compile and run. </w:t>
      </w:r>
    </w:p>
    <w:p w14:paraId="6F49AAF4" w14:textId="77777777" w:rsidR="004B3A92" w:rsidRPr="00E61BAF" w:rsidRDefault="004B3A92" w:rsidP="004B3A92">
      <w:pPr>
        <w:pStyle w:val="a"/>
        <w:numPr>
          <w:ilvl w:val="0"/>
          <w:numId w:val="6"/>
        </w:numPr>
      </w:pPr>
      <w:r w:rsidRPr="00E61BAF">
        <w:t xml:space="preserve">Place your source files in the folder you and I are sharing. </w:t>
      </w:r>
    </w:p>
    <w:p w14:paraId="78304AE6" w14:textId="77777777" w:rsidR="004B3A92" w:rsidRPr="00DC634B" w:rsidRDefault="004B3A92" w:rsidP="004B3A92">
      <w:pPr>
        <w:pStyle w:val="LecText01"/>
        <w:numPr>
          <w:ilvl w:val="0"/>
          <w:numId w:val="6"/>
        </w:numPr>
        <w:rPr>
          <w:rFonts w:ascii="Century Gothic" w:hAnsi="Century Gothic"/>
          <w:sz w:val="22"/>
        </w:rPr>
      </w:pPr>
      <w:r w:rsidRPr="00DC634B">
        <w:rPr>
          <w:rFonts w:ascii="Century Gothic" w:hAnsi="Century Gothic"/>
          <w:sz w:val="22"/>
        </w:rPr>
        <w:t xml:space="preserve">After submitting, if you realize one of your programs is flawed, you may fix it and submit again as long as it is </w:t>
      </w:r>
      <w:r w:rsidRPr="00DC634B">
        <w:rPr>
          <w:rFonts w:ascii="Century Gothic" w:hAnsi="Century Gothic"/>
          <w:b/>
          <w:sz w:val="22"/>
        </w:rPr>
        <w:t>before the deadline</w:t>
      </w:r>
      <w:r w:rsidRPr="00DC634B">
        <w:rPr>
          <w:rFonts w:ascii="Century Gothic" w:hAnsi="Century Gothic"/>
          <w:sz w:val="22"/>
        </w:rPr>
        <w:t xml:space="preserve">. You will have to resubmit any related files together, even if you only change one.  You may submit as often as you like.  </w:t>
      </w:r>
      <w:r w:rsidRPr="00DC634B">
        <w:rPr>
          <w:rFonts w:ascii="Century Gothic" w:hAnsi="Century Gothic"/>
          <w:b/>
          <w:sz w:val="22"/>
        </w:rPr>
        <w:t>Only the last version</w:t>
      </w:r>
      <w:r w:rsidRPr="00DC634B">
        <w:rPr>
          <w:rFonts w:ascii="Century Gothic" w:hAnsi="Century Gothic"/>
          <w:sz w:val="22"/>
        </w:rPr>
        <w:t xml:space="preserve"> you submit before the deadline will be graded. </w:t>
      </w:r>
    </w:p>
    <w:p w14:paraId="6FB647EC" w14:textId="4341BF25" w:rsidR="004B3A92" w:rsidRPr="00844E25" w:rsidRDefault="004B3A92" w:rsidP="00D55E7C">
      <w:pPr>
        <w:pStyle w:val="2"/>
      </w:pPr>
      <w:bookmarkStart w:id="9" w:name="_Toc3157140"/>
      <w:bookmarkStart w:id="10" w:name="_Toc21304057"/>
      <w:r w:rsidRPr="00844E25">
        <w:t>Files to submit</w:t>
      </w:r>
      <w:bookmarkEnd w:id="9"/>
      <w:bookmarkEnd w:id="10"/>
    </w:p>
    <w:p w14:paraId="3EF21801" w14:textId="447E9427" w:rsidR="004B3A92" w:rsidRPr="004B3A92" w:rsidRDefault="004B3A92" w:rsidP="004B3A92">
      <w:r w:rsidRPr="004B3A92">
        <w:t xml:space="preserve">Submit </w:t>
      </w:r>
      <w:r w:rsidRPr="004B3A92">
        <w:rPr>
          <w:b/>
        </w:rPr>
        <w:t xml:space="preserve">one </w:t>
      </w:r>
      <w:r w:rsidRPr="004B3A92">
        <w:t xml:space="preserve">file </w:t>
      </w:r>
      <w:r w:rsidRPr="004B3A92">
        <w:rPr>
          <w:rFonts w:hint="eastAsia"/>
        </w:rPr>
        <w:t>l</w:t>
      </w:r>
      <w:r w:rsidRPr="004B3A92">
        <w:t xml:space="preserve">isted below. </w:t>
      </w:r>
    </w:p>
    <w:p w14:paraId="688FAE29" w14:textId="0DC376E3" w:rsidR="004B3A92" w:rsidRDefault="00761AC0" w:rsidP="004B3A92">
      <w:pPr>
        <w:pStyle w:val="a"/>
        <w:numPr>
          <w:ilvl w:val="0"/>
          <w:numId w:val="6"/>
        </w:numPr>
      </w:pPr>
      <w:r>
        <w:t>stack</w:t>
      </w:r>
      <w:r w:rsidR="004B3A92" w:rsidRPr="004B3A92">
        <w:t>.cpp</w:t>
      </w:r>
    </w:p>
    <w:p w14:paraId="1455174B" w14:textId="49D868D6" w:rsidR="00D55E7C" w:rsidRPr="004B3A92" w:rsidRDefault="00D55E7C" w:rsidP="00D55E7C">
      <w:pPr>
        <w:pStyle w:val="a"/>
        <w:numPr>
          <w:ilvl w:val="0"/>
          <w:numId w:val="6"/>
        </w:numPr>
      </w:pPr>
      <w:r w:rsidRPr="004B3A92">
        <w:t xml:space="preserve">Upload your file </w:t>
      </w:r>
      <w:r w:rsidR="00761AC0">
        <w:rPr>
          <w:b/>
          <w:color w:val="C00000"/>
        </w:rPr>
        <w:t>pset8</w:t>
      </w:r>
      <w:r w:rsidRPr="00D55E7C">
        <w:rPr>
          <w:b/>
          <w:color w:val="C00000"/>
        </w:rPr>
        <w:t xml:space="preserve"> </w:t>
      </w:r>
      <w:r w:rsidRPr="004B3A92">
        <w:t>folder in Piazza.</w:t>
      </w:r>
    </w:p>
    <w:p w14:paraId="51B37720" w14:textId="75003EEB" w:rsidR="004B3A92" w:rsidRPr="00D55E7C" w:rsidRDefault="004B3A92" w:rsidP="00D55E7C">
      <w:pPr>
        <w:pStyle w:val="2"/>
      </w:pPr>
      <w:bookmarkStart w:id="11" w:name="_Toc3157141"/>
      <w:bookmarkStart w:id="12" w:name="_Toc21304058"/>
      <w:r w:rsidRPr="00D55E7C">
        <w:t>Due</w:t>
      </w:r>
      <w:bookmarkEnd w:id="11"/>
      <w:r w:rsidRPr="00D55E7C">
        <w:t xml:space="preserve"> </w:t>
      </w:r>
      <w:r w:rsidR="00D55E7C" w:rsidRPr="00D55E7C">
        <w:t>and Grade</w:t>
      </w:r>
      <w:r w:rsidR="00761AC0">
        <w:t xml:space="preserve"> (3 points)</w:t>
      </w:r>
      <w:bookmarkEnd w:id="12"/>
    </w:p>
    <w:p w14:paraId="6CEDDEAA" w14:textId="29155E5B" w:rsidR="004B3A92" w:rsidRPr="004B3A92" w:rsidRDefault="004B3A92" w:rsidP="004B3A92">
      <w:pPr>
        <w:pStyle w:val="a"/>
        <w:numPr>
          <w:ilvl w:val="0"/>
          <w:numId w:val="34"/>
        </w:numPr>
      </w:pPr>
      <w:r w:rsidRPr="004B3A92">
        <w:t xml:space="preserve">Due: 11:55 pm, </w:t>
      </w:r>
      <w:r w:rsidR="00761AC0">
        <w:rPr>
          <w:rFonts w:hint="eastAsia"/>
        </w:rPr>
        <w:t>Oct.</w:t>
      </w:r>
      <w:r w:rsidRPr="004B3A92">
        <w:t xml:space="preserve"> </w:t>
      </w:r>
      <w:r w:rsidR="00761AC0">
        <w:rPr>
          <w:b/>
          <w:color w:val="C00000"/>
        </w:rPr>
        <w:t>16</w:t>
      </w:r>
      <w:r w:rsidRPr="004B3A92">
        <w:t>, 2019</w:t>
      </w:r>
    </w:p>
    <w:p w14:paraId="59EED0B2" w14:textId="51615A2F" w:rsidR="00D55E7C" w:rsidRDefault="00D55E7C" w:rsidP="00D55E7C">
      <w:pPr>
        <w:pStyle w:val="a"/>
        <w:numPr>
          <w:ilvl w:val="0"/>
          <w:numId w:val="34"/>
        </w:numPr>
      </w:pPr>
      <w:r>
        <w:rPr>
          <w:rFonts w:hint="eastAsia"/>
        </w:rPr>
        <w:t>G</w:t>
      </w:r>
      <w:r>
        <w:t xml:space="preserve">rade: </w:t>
      </w:r>
      <w:r w:rsidR="00167166">
        <w:t>0.5 point per step and extra 1.0</w:t>
      </w:r>
      <w:r w:rsidR="00761AC0">
        <w:t xml:space="preserve"> point for completeness.</w:t>
      </w:r>
    </w:p>
    <w:p w14:paraId="032B2680" w14:textId="56C23E80" w:rsidR="001E7B08" w:rsidRPr="00167166" w:rsidRDefault="001E7B08" w:rsidP="004E1C2D"/>
    <w:sectPr w:rsidR="001E7B08" w:rsidRPr="00167166" w:rsidSect="00B941D1">
      <w:headerReference w:type="default" r:id="rId10"/>
      <w:footerReference w:type="even"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B5A83" w14:textId="77777777" w:rsidR="0053525B" w:rsidRDefault="0053525B" w:rsidP="004B3A92">
      <w:r>
        <w:separator/>
      </w:r>
    </w:p>
  </w:endnote>
  <w:endnote w:type="continuationSeparator" w:id="0">
    <w:p w14:paraId="20ADC7CD" w14:textId="77777777" w:rsidR="0053525B" w:rsidRDefault="0053525B" w:rsidP="004B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A3E8" w14:textId="77777777" w:rsidR="00A97589" w:rsidRDefault="00A97589" w:rsidP="004B3A92">
    <w:pPr>
      <w:pStyle w:val="a6"/>
      <w:rPr>
        <w:rStyle w:val="a7"/>
      </w:rPr>
    </w:pPr>
    <w:r>
      <w:rPr>
        <w:rStyle w:val="a7"/>
      </w:rPr>
      <w:fldChar w:fldCharType="begin"/>
    </w:r>
    <w:r>
      <w:rPr>
        <w:rStyle w:val="a7"/>
      </w:rPr>
      <w:instrText xml:space="preserve">PAGE  </w:instrText>
    </w:r>
    <w:r>
      <w:rPr>
        <w:rStyle w:val="a7"/>
      </w:rPr>
      <w:fldChar w:fldCharType="end"/>
    </w:r>
  </w:p>
  <w:p w14:paraId="4102A3E9" w14:textId="77777777" w:rsidR="00A97589" w:rsidRDefault="00A97589" w:rsidP="004B3A92">
    <w:pPr>
      <w:pStyle w:val="a6"/>
    </w:pPr>
  </w:p>
  <w:p w14:paraId="01B87AD1" w14:textId="77777777" w:rsidR="005744C9" w:rsidRDefault="005744C9" w:rsidP="004B3A92"/>
  <w:p w14:paraId="38EAFCA3" w14:textId="77777777" w:rsidR="005744C9" w:rsidRDefault="005744C9" w:rsidP="004B3A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9FAEA" w14:textId="77777777" w:rsidR="0053525B" w:rsidRDefault="0053525B" w:rsidP="004B3A92">
      <w:r>
        <w:separator/>
      </w:r>
    </w:p>
  </w:footnote>
  <w:footnote w:type="continuationSeparator" w:id="0">
    <w:p w14:paraId="6AE4328A" w14:textId="77777777" w:rsidR="0053525B" w:rsidRDefault="0053525B" w:rsidP="004B3A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A3E7" w14:textId="63C74031" w:rsidR="00A97589" w:rsidRPr="003F7E40" w:rsidRDefault="00413343" w:rsidP="00413343">
    <w:pPr>
      <w:pStyle w:val="a5"/>
      <w:tabs>
        <w:tab w:val="clear" w:pos="9000"/>
        <w:tab w:val="right" w:pos="9763"/>
      </w:tabs>
    </w:pPr>
    <w:r>
      <w:t>nowic</w:t>
    </w:r>
    <w:r w:rsidR="00A97589" w:rsidRPr="003F7E40">
      <w:tab/>
    </w:r>
    <w:r w:rsidR="00A97589" w:rsidRPr="003F7E40">
      <w:tab/>
    </w:r>
    <w:fldSimple w:instr=" FILENAME   \* MERGEFORMAT ">
      <w:r w:rsidR="005D3A69">
        <w:rPr>
          <w:noProof/>
        </w:rPr>
        <w:t>stack.docx</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7"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501E98"/>
    <w:multiLevelType w:val="hybridMultilevel"/>
    <w:tmpl w:val="AFB079B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6" w15:restartNumberingAfterBreak="0">
    <w:nsid w:val="440233E2"/>
    <w:multiLevelType w:val="hybridMultilevel"/>
    <w:tmpl w:val="F10AB24A"/>
    <w:lvl w:ilvl="0" w:tplc="6B7277B2">
      <w:start w:val="1"/>
      <w:numFmt w:val="bullet"/>
      <w:pStyle w:val="a"/>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593534"/>
    <w:multiLevelType w:val="hybridMultilevel"/>
    <w:tmpl w:val="16425B14"/>
    <w:lvl w:ilvl="0" w:tplc="A50AEDDE">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2"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6"/>
  </w:num>
  <w:num w:numId="2">
    <w:abstractNumId w:val="24"/>
  </w:num>
  <w:num w:numId="3">
    <w:abstractNumId w:val="10"/>
  </w:num>
  <w:num w:numId="4">
    <w:abstractNumId w:val="19"/>
  </w:num>
  <w:num w:numId="5">
    <w:abstractNumId w:val="1"/>
  </w:num>
  <w:num w:numId="6">
    <w:abstractNumId w:val="8"/>
  </w:num>
  <w:num w:numId="7">
    <w:abstractNumId w:val="0"/>
  </w:num>
  <w:num w:numId="8">
    <w:abstractNumId w:val="20"/>
  </w:num>
  <w:num w:numId="9">
    <w:abstractNumId w:val="15"/>
  </w:num>
  <w:num w:numId="10">
    <w:abstractNumId w:val="33"/>
  </w:num>
  <w:num w:numId="11">
    <w:abstractNumId w:val="13"/>
  </w:num>
  <w:num w:numId="12">
    <w:abstractNumId w:val="30"/>
  </w:num>
  <w:num w:numId="13">
    <w:abstractNumId w:val="3"/>
  </w:num>
  <w:num w:numId="14">
    <w:abstractNumId w:val="32"/>
  </w:num>
  <w:num w:numId="15">
    <w:abstractNumId w:val="26"/>
  </w:num>
  <w:num w:numId="16">
    <w:abstractNumId w:val="27"/>
  </w:num>
  <w:num w:numId="17">
    <w:abstractNumId w:val="4"/>
  </w:num>
  <w:num w:numId="18">
    <w:abstractNumId w:val="31"/>
  </w:num>
  <w:num w:numId="19">
    <w:abstractNumId w:val="2"/>
  </w:num>
  <w:num w:numId="20">
    <w:abstractNumId w:val="23"/>
  </w:num>
  <w:num w:numId="21">
    <w:abstractNumId w:val="28"/>
  </w:num>
  <w:num w:numId="22">
    <w:abstractNumId w:val="7"/>
  </w:num>
  <w:num w:numId="23">
    <w:abstractNumId w:val="9"/>
  </w:num>
  <w:num w:numId="24">
    <w:abstractNumId w:val="18"/>
  </w:num>
  <w:num w:numId="25">
    <w:abstractNumId w:val="5"/>
  </w:num>
  <w:num w:numId="26">
    <w:abstractNumId w:val="17"/>
  </w:num>
  <w:num w:numId="27">
    <w:abstractNumId w:val="21"/>
  </w:num>
  <w:num w:numId="28">
    <w:abstractNumId w:val="29"/>
  </w:num>
  <w:num w:numId="29">
    <w:abstractNumId w:val="14"/>
  </w:num>
  <w:num w:numId="30">
    <w:abstractNumId w:val="11"/>
  </w:num>
  <w:num w:numId="31">
    <w:abstractNumId w:val="25"/>
  </w:num>
  <w:num w:numId="32">
    <w:abstractNumId w:val="22"/>
  </w:num>
  <w:num w:numId="33">
    <w:abstractNumId w:val="16"/>
  </w:num>
  <w:num w:numId="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9D"/>
    <w:rsid w:val="0000277A"/>
    <w:rsid w:val="00004B7D"/>
    <w:rsid w:val="00004D46"/>
    <w:rsid w:val="0000713C"/>
    <w:rsid w:val="00007294"/>
    <w:rsid w:val="0001031B"/>
    <w:rsid w:val="00014159"/>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C98"/>
    <w:rsid w:val="000829ED"/>
    <w:rsid w:val="000836D7"/>
    <w:rsid w:val="00084A69"/>
    <w:rsid w:val="00085184"/>
    <w:rsid w:val="0008686B"/>
    <w:rsid w:val="00090BDC"/>
    <w:rsid w:val="000954A5"/>
    <w:rsid w:val="000967C8"/>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AFA"/>
    <w:rsid w:val="00103B03"/>
    <w:rsid w:val="00103B3E"/>
    <w:rsid w:val="00106E03"/>
    <w:rsid w:val="0011525C"/>
    <w:rsid w:val="001164CC"/>
    <w:rsid w:val="00117320"/>
    <w:rsid w:val="00120171"/>
    <w:rsid w:val="00121C76"/>
    <w:rsid w:val="00122D1A"/>
    <w:rsid w:val="00125F79"/>
    <w:rsid w:val="0012614D"/>
    <w:rsid w:val="0012746F"/>
    <w:rsid w:val="00130A9F"/>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4153"/>
    <w:rsid w:val="001641AD"/>
    <w:rsid w:val="00164FEF"/>
    <w:rsid w:val="00167166"/>
    <w:rsid w:val="001702D7"/>
    <w:rsid w:val="001748FE"/>
    <w:rsid w:val="00174966"/>
    <w:rsid w:val="00175F05"/>
    <w:rsid w:val="0017626A"/>
    <w:rsid w:val="001834AA"/>
    <w:rsid w:val="00184368"/>
    <w:rsid w:val="00185553"/>
    <w:rsid w:val="00187AFE"/>
    <w:rsid w:val="001904AC"/>
    <w:rsid w:val="0019111C"/>
    <w:rsid w:val="001916BF"/>
    <w:rsid w:val="00191F2B"/>
    <w:rsid w:val="0019347E"/>
    <w:rsid w:val="00194125"/>
    <w:rsid w:val="00194443"/>
    <w:rsid w:val="00196F62"/>
    <w:rsid w:val="00197A10"/>
    <w:rsid w:val="00197A7A"/>
    <w:rsid w:val="001A211D"/>
    <w:rsid w:val="001B0975"/>
    <w:rsid w:val="001B63A7"/>
    <w:rsid w:val="001C327C"/>
    <w:rsid w:val="001C4DBE"/>
    <w:rsid w:val="001C532F"/>
    <w:rsid w:val="001C711A"/>
    <w:rsid w:val="001C7BDF"/>
    <w:rsid w:val="001E103A"/>
    <w:rsid w:val="001E1DFC"/>
    <w:rsid w:val="001E2A13"/>
    <w:rsid w:val="001E318D"/>
    <w:rsid w:val="001E7B08"/>
    <w:rsid w:val="001F02BD"/>
    <w:rsid w:val="001F163B"/>
    <w:rsid w:val="001F1D8A"/>
    <w:rsid w:val="001F33AB"/>
    <w:rsid w:val="001F525C"/>
    <w:rsid w:val="001F5A05"/>
    <w:rsid w:val="001F7415"/>
    <w:rsid w:val="001F753F"/>
    <w:rsid w:val="001F7BB4"/>
    <w:rsid w:val="00200BF4"/>
    <w:rsid w:val="00201310"/>
    <w:rsid w:val="00201F9D"/>
    <w:rsid w:val="00202176"/>
    <w:rsid w:val="00203AF8"/>
    <w:rsid w:val="00206777"/>
    <w:rsid w:val="00206A81"/>
    <w:rsid w:val="002122DE"/>
    <w:rsid w:val="002127FB"/>
    <w:rsid w:val="00213264"/>
    <w:rsid w:val="0021672E"/>
    <w:rsid w:val="00216B03"/>
    <w:rsid w:val="0023082F"/>
    <w:rsid w:val="002313FF"/>
    <w:rsid w:val="002357D3"/>
    <w:rsid w:val="00235B8C"/>
    <w:rsid w:val="00236E0A"/>
    <w:rsid w:val="002371F9"/>
    <w:rsid w:val="00237239"/>
    <w:rsid w:val="00244CC4"/>
    <w:rsid w:val="002453CA"/>
    <w:rsid w:val="00245605"/>
    <w:rsid w:val="00250980"/>
    <w:rsid w:val="00251367"/>
    <w:rsid w:val="00251D37"/>
    <w:rsid w:val="00253B80"/>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EAA"/>
    <w:rsid w:val="002B4FCA"/>
    <w:rsid w:val="002B6D42"/>
    <w:rsid w:val="002B73F8"/>
    <w:rsid w:val="002C018E"/>
    <w:rsid w:val="002C4FCE"/>
    <w:rsid w:val="002C5BA5"/>
    <w:rsid w:val="002C6A64"/>
    <w:rsid w:val="002C7617"/>
    <w:rsid w:val="002D0CE4"/>
    <w:rsid w:val="002D2131"/>
    <w:rsid w:val="002D5621"/>
    <w:rsid w:val="002D567D"/>
    <w:rsid w:val="002D692C"/>
    <w:rsid w:val="002D79F5"/>
    <w:rsid w:val="002E2333"/>
    <w:rsid w:val="002F1872"/>
    <w:rsid w:val="002F2C29"/>
    <w:rsid w:val="002F470F"/>
    <w:rsid w:val="002F72CD"/>
    <w:rsid w:val="002F750E"/>
    <w:rsid w:val="002F7A19"/>
    <w:rsid w:val="003026AA"/>
    <w:rsid w:val="00302EC7"/>
    <w:rsid w:val="00303310"/>
    <w:rsid w:val="00303857"/>
    <w:rsid w:val="00303C21"/>
    <w:rsid w:val="00305BAA"/>
    <w:rsid w:val="00306301"/>
    <w:rsid w:val="00306C55"/>
    <w:rsid w:val="00306E95"/>
    <w:rsid w:val="00307127"/>
    <w:rsid w:val="003079BE"/>
    <w:rsid w:val="00310BF3"/>
    <w:rsid w:val="00310E03"/>
    <w:rsid w:val="00316DDF"/>
    <w:rsid w:val="00317AF0"/>
    <w:rsid w:val="00317CF2"/>
    <w:rsid w:val="003253F1"/>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1E39"/>
    <w:rsid w:val="003A4DF5"/>
    <w:rsid w:val="003A711D"/>
    <w:rsid w:val="003A71EF"/>
    <w:rsid w:val="003B128A"/>
    <w:rsid w:val="003B3899"/>
    <w:rsid w:val="003B5F60"/>
    <w:rsid w:val="003C1F55"/>
    <w:rsid w:val="003C2E32"/>
    <w:rsid w:val="003C4299"/>
    <w:rsid w:val="003C53A0"/>
    <w:rsid w:val="003C62F7"/>
    <w:rsid w:val="003C749F"/>
    <w:rsid w:val="003D12F6"/>
    <w:rsid w:val="003D1321"/>
    <w:rsid w:val="003E0CFD"/>
    <w:rsid w:val="003E2D7F"/>
    <w:rsid w:val="003E362D"/>
    <w:rsid w:val="003E4357"/>
    <w:rsid w:val="003E4811"/>
    <w:rsid w:val="003E547A"/>
    <w:rsid w:val="003E57BF"/>
    <w:rsid w:val="003E6791"/>
    <w:rsid w:val="003F436F"/>
    <w:rsid w:val="003F43DC"/>
    <w:rsid w:val="003F59E4"/>
    <w:rsid w:val="003F5EB9"/>
    <w:rsid w:val="003F6315"/>
    <w:rsid w:val="003F7B8E"/>
    <w:rsid w:val="003F7E40"/>
    <w:rsid w:val="004001BE"/>
    <w:rsid w:val="0040204A"/>
    <w:rsid w:val="00405319"/>
    <w:rsid w:val="004053A1"/>
    <w:rsid w:val="0040598F"/>
    <w:rsid w:val="00405CC1"/>
    <w:rsid w:val="00406D1C"/>
    <w:rsid w:val="00407185"/>
    <w:rsid w:val="00410D61"/>
    <w:rsid w:val="00412CDB"/>
    <w:rsid w:val="00413140"/>
    <w:rsid w:val="00413343"/>
    <w:rsid w:val="0041729A"/>
    <w:rsid w:val="004205CD"/>
    <w:rsid w:val="004207DD"/>
    <w:rsid w:val="00425EBD"/>
    <w:rsid w:val="00427AE5"/>
    <w:rsid w:val="004318AC"/>
    <w:rsid w:val="00436B1A"/>
    <w:rsid w:val="00437184"/>
    <w:rsid w:val="00440B2D"/>
    <w:rsid w:val="00442EF5"/>
    <w:rsid w:val="004445DB"/>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72B4"/>
    <w:rsid w:val="004821EE"/>
    <w:rsid w:val="00482C99"/>
    <w:rsid w:val="00485C6A"/>
    <w:rsid w:val="0049043F"/>
    <w:rsid w:val="00490CF0"/>
    <w:rsid w:val="00491289"/>
    <w:rsid w:val="0049543F"/>
    <w:rsid w:val="00497B8C"/>
    <w:rsid w:val="004A1CFF"/>
    <w:rsid w:val="004A33D6"/>
    <w:rsid w:val="004A3491"/>
    <w:rsid w:val="004B0B1D"/>
    <w:rsid w:val="004B1F33"/>
    <w:rsid w:val="004B3A92"/>
    <w:rsid w:val="004B4400"/>
    <w:rsid w:val="004B51F8"/>
    <w:rsid w:val="004B72E5"/>
    <w:rsid w:val="004C26C2"/>
    <w:rsid w:val="004C2A9C"/>
    <w:rsid w:val="004C46C0"/>
    <w:rsid w:val="004C5B44"/>
    <w:rsid w:val="004C5F8B"/>
    <w:rsid w:val="004C6391"/>
    <w:rsid w:val="004D3677"/>
    <w:rsid w:val="004D49C0"/>
    <w:rsid w:val="004D73FC"/>
    <w:rsid w:val="004E1C2D"/>
    <w:rsid w:val="004E204C"/>
    <w:rsid w:val="004E4446"/>
    <w:rsid w:val="004E6B8F"/>
    <w:rsid w:val="004E6CB1"/>
    <w:rsid w:val="004F07DB"/>
    <w:rsid w:val="004F3C1F"/>
    <w:rsid w:val="004F3D95"/>
    <w:rsid w:val="004F63C1"/>
    <w:rsid w:val="004F694A"/>
    <w:rsid w:val="00500EF2"/>
    <w:rsid w:val="005016F9"/>
    <w:rsid w:val="00501CA8"/>
    <w:rsid w:val="00501DC8"/>
    <w:rsid w:val="005034F6"/>
    <w:rsid w:val="00503F84"/>
    <w:rsid w:val="005043ED"/>
    <w:rsid w:val="00504955"/>
    <w:rsid w:val="0050660B"/>
    <w:rsid w:val="00511B41"/>
    <w:rsid w:val="0051207A"/>
    <w:rsid w:val="00516EEE"/>
    <w:rsid w:val="00520E1A"/>
    <w:rsid w:val="00521F9C"/>
    <w:rsid w:val="00523253"/>
    <w:rsid w:val="005242B7"/>
    <w:rsid w:val="00524BE9"/>
    <w:rsid w:val="00524C78"/>
    <w:rsid w:val="0053002D"/>
    <w:rsid w:val="0053382E"/>
    <w:rsid w:val="00534C02"/>
    <w:rsid w:val="0053525B"/>
    <w:rsid w:val="00537358"/>
    <w:rsid w:val="00541033"/>
    <w:rsid w:val="00544044"/>
    <w:rsid w:val="00545689"/>
    <w:rsid w:val="00546FE6"/>
    <w:rsid w:val="005515C8"/>
    <w:rsid w:val="00553478"/>
    <w:rsid w:val="00555A6C"/>
    <w:rsid w:val="00556585"/>
    <w:rsid w:val="005578FA"/>
    <w:rsid w:val="00560011"/>
    <w:rsid w:val="00565532"/>
    <w:rsid w:val="00571FEB"/>
    <w:rsid w:val="0057354A"/>
    <w:rsid w:val="005744C9"/>
    <w:rsid w:val="0058050D"/>
    <w:rsid w:val="00581EA7"/>
    <w:rsid w:val="00582EB6"/>
    <w:rsid w:val="00583331"/>
    <w:rsid w:val="0058429B"/>
    <w:rsid w:val="0058640D"/>
    <w:rsid w:val="00593273"/>
    <w:rsid w:val="0059332C"/>
    <w:rsid w:val="005934B8"/>
    <w:rsid w:val="005A0634"/>
    <w:rsid w:val="005A1F5D"/>
    <w:rsid w:val="005A2E6E"/>
    <w:rsid w:val="005A759F"/>
    <w:rsid w:val="005B1C92"/>
    <w:rsid w:val="005B3F19"/>
    <w:rsid w:val="005B43F5"/>
    <w:rsid w:val="005B4EE1"/>
    <w:rsid w:val="005B5A52"/>
    <w:rsid w:val="005B7465"/>
    <w:rsid w:val="005C14D3"/>
    <w:rsid w:val="005C1E6C"/>
    <w:rsid w:val="005C21BF"/>
    <w:rsid w:val="005C3BAD"/>
    <w:rsid w:val="005C44B4"/>
    <w:rsid w:val="005C64B9"/>
    <w:rsid w:val="005D1397"/>
    <w:rsid w:val="005D3A69"/>
    <w:rsid w:val="005D5E75"/>
    <w:rsid w:val="005E013D"/>
    <w:rsid w:val="005E0451"/>
    <w:rsid w:val="005E34A0"/>
    <w:rsid w:val="005E369C"/>
    <w:rsid w:val="005F21FB"/>
    <w:rsid w:val="005F5EDD"/>
    <w:rsid w:val="005F6F6F"/>
    <w:rsid w:val="006034CB"/>
    <w:rsid w:val="00604A89"/>
    <w:rsid w:val="00604D61"/>
    <w:rsid w:val="006064F7"/>
    <w:rsid w:val="0061332D"/>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785"/>
    <w:rsid w:val="00693DEC"/>
    <w:rsid w:val="00694402"/>
    <w:rsid w:val="006945A2"/>
    <w:rsid w:val="00696F09"/>
    <w:rsid w:val="006A0DAE"/>
    <w:rsid w:val="006A48A2"/>
    <w:rsid w:val="006A4ABF"/>
    <w:rsid w:val="006A5804"/>
    <w:rsid w:val="006A7306"/>
    <w:rsid w:val="006B0D33"/>
    <w:rsid w:val="006B16DC"/>
    <w:rsid w:val="006B5EA2"/>
    <w:rsid w:val="006B712E"/>
    <w:rsid w:val="006B76CD"/>
    <w:rsid w:val="006C1188"/>
    <w:rsid w:val="006C1A1B"/>
    <w:rsid w:val="006C3806"/>
    <w:rsid w:val="006C39BE"/>
    <w:rsid w:val="006C3EEB"/>
    <w:rsid w:val="006C4D0F"/>
    <w:rsid w:val="006C70D0"/>
    <w:rsid w:val="006D0492"/>
    <w:rsid w:val="006D245E"/>
    <w:rsid w:val="006D794A"/>
    <w:rsid w:val="006E09B9"/>
    <w:rsid w:val="006E1DB2"/>
    <w:rsid w:val="006E36C1"/>
    <w:rsid w:val="006E446F"/>
    <w:rsid w:val="006E5911"/>
    <w:rsid w:val="006E64D9"/>
    <w:rsid w:val="006E7172"/>
    <w:rsid w:val="006E7C39"/>
    <w:rsid w:val="006F0246"/>
    <w:rsid w:val="006F0B92"/>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1AC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2497"/>
    <w:rsid w:val="007A34EF"/>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3472"/>
    <w:rsid w:val="007F58EA"/>
    <w:rsid w:val="007F59BB"/>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26CF"/>
    <w:rsid w:val="00873995"/>
    <w:rsid w:val="008775CA"/>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F1852"/>
    <w:rsid w:val="008F4E5B"/>
    <w:rsid w:val="008F7DB1"/>
    <w:rsid w:val="0090049D"/>
    <w:rsid w:val="009007E2"/>
    <w:rsid w:val="00901EFA"/>
    <w:rsid w:val="009020D5"/>
    <w:rsid w:val="00907140"/>
    <w:rsid w:val="009200C5"/>
    <w:rsid w:val="009258FA"/>
    <w:rsid w:val="00926D6E"/>
    <w:rsid w:val="00927FB0"/>
    <w:rsid w:val="00930BF4"/>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3BB8"/>
    <w:rsid w:val="00956229"/>
    <w:rsid w:val="00962BCA"/>
    <w:rsid w:val="009633AE"/>
    <w:rsid w:val="0096382B"/>
    <w:rsid w:val="00965EE9"/>
    <w:rsid w:val="00970A07"/>
    <w:rsid w:val="00971002"/>
    <w:rsid w:val="009710FA"/>
    <w:rsid w:val="00971AB8"/>
    <w:rsid w:val="009729AD"/>
    <w:rsid w:val="00975EA3"/>
    <w:rsid w:val="00980B8E"/>
    <w:rsid w:val="00982CD0"/>
    <w:rsid w:val="00984A9B"/>
    <w:rsid w:val="00984E47"/>
    <w:rsid w:val="00991F89"/>
    <w:rsid w:val="0099625D"/>
    <w:rsid w:val="009A0FF0"/>
    <w:rsid w:val="009A2B7A"/>
    <w:rsid w:val="009A2D31"/>
    <w:rsid w:val="009A2F10"/>
    <w:rsid w:val="009A4549"/>
    <w:rsid w:val="009A51BF"/>
    <w:rsid w:val="009B18E4"/>
    <w:rsid w:val="009B1A7C"/>
    <w:rsid w:val="009B2568"/>
    <w:rsid w:val="009B5CA5"/>
    <w:rsid w:val="009B7D48"/>
    <w:rsid w:val="009C0B8C"/>
    <w:rsid w:val="009C24A0"/>
    <w:rsid w:val="009C38CC"/>
    <w:rsid w:val="009C41A2"/>
    <w:rsid w:val="009C5082"/>
    <w:rsid w:val="009C5A4D"/>
    <w:rsid w:val="009C7328"/>
    <w:rsid w:val="009D1A7B"/>
    <w:rsid w:val="009D3DB8"/>
    <w:rsid w:val="009D4096"/>
    <w:rsid w:val="009D5C38"/>
    <w:rsid w:val="009D77B4"/>
    <w:rsid w:val="009D7B44"/>
    <w:rsid w:val="009E10B1"/>
    <w:rsid w:val="009E1F03"/>
    <w:rsid w:val="009E21F2"/>
    <w:rsid w:val="009E2FF5"/>
    <w:rsid w:val="009E3E88"/>
    <w:rsid w:val="009E40C4"/>
    <w:rsid w:val="009E41B7"/>
    <w:rsid w:val="009E5F1B"/>
    <w:rsid w:val="009E662C"/>
    <w:rsid w:val="009E72B8"/>
    <w:rsid w:val="009F2617"/>
    <w:rsid w:val="009F6E92"/>
    <w:rsid w:val="009F7864"/>
    <w:rsid w:val="00A00549"/>
    <w:rsid w:val="00A02BCD"/>
    <w:rsid w:val="00A052E6"/>
    <w:rsid w:val="00A05EDB"/>
    <w:rsid w:val="00A07BAB"/>
    <w:rsid w:val="00A10D93"/>
    <w:rsid w:val="00A14523"/>
    <w:rsid w:val="00A15909"/>
    <w:rsid w:val="00A220F0"/>
    <w:rsid w:val="00A22522"/>
    <w:rsid w:val="00A22C95"/>
    <w:rsid w:val="00A231A8"/>
    <w:rsid w:val="00A24DDF"/>
    <w:rsid w:val="00A25ACC"/>
    <w:rsid w:val="00A26931"/>
    <w:rsid w:val="00A27E60"/>
    <w:rsid w:val="00A36DB4"/>
    <w:rsid w:val="00A37DC4"/>
    <w:rsid w:val="00A37DF7"/>
    <w:rsid w:val="00A4067F"/>
    <w:rsid w:val="00A41189"/>
    <w:rsid w:val="00A45627"/>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3D91"/>
    <w:rsid w:val="00A84D1E"/>
    <w:rsid w:val="00A85CF2"/>
    <w:rsid w:val="00A862D8"/>
    <w:rsid w:val="00A87D05"/>
    <w:rsid w:val="00A920C3"/>
    <w:rsid w:val="00A9212A"/>
    <w:rsid w:val="00A923D7"/>
    <w:rsid w:val="00A92F70"/>
    <w:rsid w:val="00A9345B"/>
    <w:rsid w:val="00A93776"/>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3C45"/>
    <w:rsid w:val="00AE70A8"/>
    <w:rsid w:val="00AF1F6D"/>
    <w:rsid w:val="00AF20D6"/>
    <w:rsid w:val="00AF44D4"/>
    <w:rsid w:val="00AF4D2C"/>
    <w:rsid w:val="00AF71BE"/>
    <w:rsid w:val="00AF7281"/>
    <w:rsid w:val="00B01B3D"/>
    <w:rsid w:val="00B04179"/>
    <w:rsid w:val="00B04991"/>
    <w:rsid w:val="00B0534D"/>
    <w:rsid w:val="00B05B22"/>
    <w:rsid w:val="00B06D2B"/>
    <w:rsid w:val="00B07DCF"/>
    <w:rsid w:val="00B12CF5"/>
    <w:rsid w:val="00B14FA9"/>
    <w:rsid w:val="00B2161F"/>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6001B"/>
    <w:rsid w:val="00B62500"/>
    <w:rsid w:val="00B62CAD"/>
    <w:rsid w:val="00B630B8"/>
    <w:rsid w:val="00B64787"/>
    <w:rsid w:val="00B654FE"/>
    <w:rsid w:val="00B6792B"/>
    <w:rsid w:val="00B67C46"/>
    <w:rsid w:val="00B75AC8"/>
    <w:rsid w:val="00B75C36"/>
    <w:rsid w:val="00B767C1"/>
    <w:rsid w:val="00B7733D"/>
    <w:rsid w:val="00B818A9"/>
    <w:rsid w:val="00B82473"/>
    <w:rsid w:val="00B84800"/>
    <w:rsid w:val="00B84B01"/>
    <w:rsid w:val="00B85A4F"/>
    <w:rsid w:val="00B85BE3"/>
    <w:rsid w:val="00B85DBC"/>
    <w:rsid w:val="00B91964"/>
    <w:rsid w:val="00B941D1"/>
    <w:rsid w:val="00B95930"/>
    <w:rsid w:val="00B95CD7"/>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2CCE"/>
    <w:rsid w:val="00BD559A"/>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3455"/>
    <w:rsid w:val="00C64902"/>
    <w:rsid w:val="00C704D4"/>
    <w:rsid w:val="00C7124D"/>
    <w:rsid w:val="00C72FFE"/>
    <w:rsid w:val="00C73726"/>
    <w:rsid w:val="00C73AF7"/>
    <w:rsid w:val="00C754E1"/>
    <w:rsid w:val="00C835E2"/>
    <w:rsid w:val="00C8451F"/>
    <w:rsid w:val="00C85BD1"/>
    <w:rsid w:val="00C862C0"/>
    <w:rsid w:val="00C9292F"/>
    <w:rsid w:val="00CA13AF"/>
    <w:rsid w:val="00CA21A5"/>
    <w:rsid w:val="00CA4E26"/>
    <w:rsid w:val="00CA6038"/>
    <w:rsid w:val="00CA6319"/>
    <w:rsid w:val="00CA7130"/>
    <w:rsid w:val="00CB00FE"/>
    <w:rsid w:val="00CB14C6"/>
    <w:rsid w:val="00CB2AB5"/>
    <w:rsid w:val="00CB47D4"/>
    <w:rsid w:val="00CB5CF0"/>
    <w:rsid w:val="00CB6E30"/>
    <w:rsid w:val="00CB726F"/>
    <w:rsid w:val="00CB764E"/>
    <w:rsid w:val="00CC1C53"/>
    <w:rsid w:val="00CC32D6"/>
    <w:rsid w:val="00CC37B4"/>
    <w:rsid w:val="00CD27DA"/>
    <w:rsid w:val="00CD3507"/>
    <w:rsid w:val="00CD3DA2"/>
    <w:rsid w:val="00CD4014"/>
    <w:rsid w:val="00CD455B"/>
    <w:rsid w:val="00CD5ED1"/>
    <w:rsid w:val="00CD79AC"/>
    <w:rsid w:val="00CE0517"/>
    <w:rsid w:val="00CE0746"/>
    <w:rsid w:val="00CE0C02"/>
    <w:rsid w:val="00CE0EE2"/>
    <w:rsid w:val="00CE1A43"/>
    <w:rsid w:val="00CE22F8"/>
    <w:rsid w:val="00CE3053"/>
    <w:rsid w:val="00CE38CA"/>
    <w:rsid w:val="00CE3BA5"/>
    <w:rsid w:val="00CE5B0C"/>
    <w:rsid w:val="00CF2324"/>
    <w:rsid w:val="00CF45AE"/>
    <w:rsid w:val="00CF67BA"/>
    <w:rsid w:val="00CF77AE"/>
    <w:rsid w:val="00D00437"/>
    <w:rsid w:val="00D0093B"/>
    <w:rsid w:val="00D02B10"/>
    <w:rsid w:val="00D12B38"/>
    <w:rsid w:val="00D13377"/>
    <w:rsid w:val="00D13C6D"/>
    <w:rsid w:val="00D15DF7"/>
    <w:rsid w:val="00D16619"/>
    <w:rsid w:val="00D1788C"/>
    <w:rsid w:val="00D213E7"/>
    <w:rsid w:val="00D260F9"/>
    <w:rsid w:val="00D2729F"/>
    <w:rsid w:val="00D30231"/>
    <w:rsid w:val="00D326C1"/>
    <w:rsid w:val="00D34DE5"/>
    <w:rsid w:val="00D365B4"/>
    <w:rsid w:val="00D36A84"/>
    <w:rsid w:val="00D36F4A"/>
    <w:rsid w:val="00D4340B"/>
    <w:rsid w:val="00D455C6"/>
    <w:rsid w:val="00D45DA4"/>
    <w:rsid w:val="00D50813"/>
    <w:rsid w:val="00D52391"/>
    <w:rsid w:val="00D52923"/>
    <w:rsid w:val="00D55E7C"/>
    <w:rsid w:val="00D614C9"/>
    <w:rsid w:val="00D61B6A"/>
    <w:rsid w:val="00D61C67"/>
    <w:rsid w:val="00D62C20"/>
    <w:rsid w:val="00D6326B"/>
    <w:rsid w:val="00D67973"/>
    <w:rsid w:val="00D67A47"/>
    <w:rsid w:val="00D67D1C"/>
    <w:rsid w:val="00D72508"/>
    <w:rsid w:val="00D7383F"/>
    <w:rsid w:val="00D74710"/>
    <w:rsid w:val="00D80AF2"/>
    <w:rsid w:val="00D80BB9"/>
    <w:rsid w:val="00D81240"/>
    <w:rsid w:val="00D81689"/>
    <w:rsid w:val="00D819AE"/>
    <w:rsid w:val="00D82105"/>
    <w:rsid w:val="00D82F46"/>
    <w:rsid w:val="00D8335C"/>
    <w:rsid w:val="00D83479"/>
    <w:rsid w:val="00D85FB6"/>
    <w:rsid w:val="00D86C2D"/>
    <w:rsid w:val="00D8747D"/>
    <w:rsid w:val="00D87974"/>
    <w:rsid w:val="00D916B0"/>
    <w:rsid w:val="00D925C5"/>
    <w:rsid w:val="00D93419"/>
    <w:rsid w:val="00D95DA6"/>
    <w:rsid w:val="00D96D92"/>
    <w:rsid w:val="00DA032B"/>
    <w:rsid w:val="00DA22EC"/>
    <w:rsid w:val="00DA4775"/>
    <w:rsid w:val="00DA4972"/>
    <w:rsid w:val="00DA671E"/>
    <w:rsid w:val="00DB0A9E"/>
    <w:rsid w:val="00DB4C0E"/>
    <w:rsid w:val="00DB65BB"/>
    <w:rsid w:val="00DC2DD2"/>
    <w:rsid w:val="00DC36CD"/>
    <w:rsid w:val="00DC634B"/>
    <w:rsid w:val="00DC68CB"/>
    <w:rsid w:val="00DC7E3E"/>
    <w:rsid w:val="00DD0A61"/>
    <w:rsid w:val="00DD289F"/>
    <w:rsid w:val="00DD5732"/>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24FC8"/>
    <w:rsid w:val="00E25FE7"/>
    <w:rsid w:val="00E3063E"/>
    <w:rsid w:val="00E33F6B"/>
    <w:rsid w:val="00E34D8E"/>
    <w:rsid w:val="00E350E4"/>
    <w:rsid w:val="00E414BE"/>
    <w:rsid w:val="00E440E6"/>
    <w:rsid w:val="00E444AE"/>
    <w:rsid w:val="00E506AC"/>
    <w:rsid w:val="00E518E4"/>
    <w:rsid w:val="00E53A8E"/>
    <w:rsid w:val="00E555FE"/>
    <w:rsid w:val="00E56992"/>
    <w:rsid w:val="00E56B2D"/>
    <w:rsid w:val="00E61DE5"/>
    <w:rsid w:val="00E62DEF"/>
    <w:rsid w:val="00E63E58"/>
    <w:rsid w:val="00E64378"/>
    <w:rsid w:val="00E64EAF"/>
    <w:rsid w:val="00E66948"/>
    <w:rsid w:val="00E7058C"/>
    <w:rsid w:val="00E70E45"/>
    <w:rsid w:val="00E73082"/>
    <w:rsid w:val="00E74A2F"/>
    <w:rsid w:val="00E77803"/>
    <w:rsid w:val="00E77C14"/>
    <w:rsid w:val="00E802C8"/>
    <w:rsid w:val="00E84729"/>
    <w:rsid w:val="00E84C8C"/>
    <w:rsid w:val="00E8610B"/>
    <w:rsid w:val="00E87B5F"/>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70B5"/>
    <w:rsid w:val="00EC73DB"/>
    <w:rsid w:val="00ED3EF3"/>
    <w:rsid w:val="00EE075F"/>
    <w:rsid w:val="00EE6DF5"/>
    <w:rsid w:val="00EE6EED"/>
    <w:rsid w:val="00EF0D82"/>
    <w:rsid w:val="00EF2CA7"/>
    <w:rsid w:val="00EF45AE"/>
    <w:rsid w:val="00EF46DA"/>
    <w:rsid w:val="00EF4A71"/>
    <w:rsid w:val="00EF6CA4"/>
    <w:rsid w:val="00F013CA"/>
    <w:rsid w:val="00F024B6"/>
    <w:rsid w:val="00F042F5"/>
    <w:rsid w:val="00F05F74"/>
    <w:rsid w:val="00F06D81"/>
    <w:rsid w:val="00F10A7E"/>
    <w:rsid w:val="00F11E3D"/>
    <w:rsid w:val="00F1414F"/>
    <w:rsid w:val="00F1525B"/>
    <w:rsid w:val="00F22412"/>
    <w:rsid w:val="00F230E5"/>
    <w:rsid w:val="00F2340A"/>
    <w:rsid w:val="00F23817"/>
    <w:rsid w:val="00F254C6"/>
    <w:rsid w:val="00F2562C"/>
    <w:rsid w:val="00F277F4"/>
    <w:rsid w:val="00F30243"/>
    <w:rsid w:val="00F33660"/>
    <w:rsid w:val="00F3583F"/>
    <w:rsid w:val="00F44AC5"/>
    <w:rsid w:val="00F44CCA"/>
    <w:rsid w:val="00F463C8"/>
    <w:rsid w:val="00F463E2"/>
    <w:rsid w:val="00F53EDE"/>
    <w:rsid w:val="00F5453E"/>
    <w:rsid w:val="00F5459A"/>
    <w:rsid w:val="00F55BB6"/>
    <w:rsid w:val="00F55F45"/>
    <w:rsid w:val="00F61203"/>
    <w:rsid w:val="00F6369C"/>
    <w:rsid w:val="00F65B6A"/>
    <w:rsid w:val="00F65CE4"/>
    <w:rsid w:val="00F6785E"/>
    <w:rsid w:val="00F67B89"/>
    <w:rsid w:val="00F67CC9"/>
    <w:rsid w:val="00F704BB"/>
    <w:rsid w:val="00F72274"/>
    <w:rsid w:val="00F729D0"/>
    <w:rsid w:val="00F741B0"/>
    <w:rsid w:val="00F76AEE"/>
    <w:rsid w:val="00F77566"/>
    <w:rsid w:val="00F80A8C"/>
    <w:rsid w:val="00F81611"/>
    <w:rsid w:val="00F821E1"/>
    <w:rsid w:val="00F83833"/>
    <w:rsid w:val="00F84BCA"/>
    <w:rsid w:val="00F85AD5"/>
    <w:rsid w:val="00F85D75"/>
    <w:rsid w:val="00F906FC"/>
    <w:rsid w:val="00F92027"/>
    <w:rsid w:val="00F928AA"/>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3A92"/>
    <w:pPr>
      <w:widowControl w:val="0"/>
      <w:wordWrap w:val="0"/>
      <w:autoSpaceDE w:val="0"/>
      <w:autoSpaceDN w:val="0"/>
      <w:spacing w:before="40" w:after="40"/>
      <w:jc w:val="both"/>
      <w:textAlignment w:val="baseline"/>
    </w:pPr>
    <w:rPr>
      <w:rFonts w:ascii="Century Gothic" w:eastAsia="굴림" w:hAnsi="Century Gothic" w:cs="굴림"/>
      <w:color w:val="000000"/>
      <w:sz w:val="22"/>
      <w:szCs w:val="22"/>
    </w:rPr>
  </w:style>
  <w:style w:type="paragraph" w:styleId="1">
    <w:name w:val="heading 1"/>
    <w:basedOn w:val="2"/>
    <w:next w:val="a0"/>
    <w:link w:val="1Char"/>
    <w:qFormat/>
    <w:rsid w:val="008775CA"/>
    <w:pPr>
      <w:outlineLvl w:val="0"/>
    </w:pPr>
    <w:rPr>
      <w:bCs w:val="0"/>
      <w:iCs w:val="0"/>
      <w:szCs w:val="16"/>
    </w:rPr>
  </w:style>
  <w:style w:type="paragraph" w:styleId="2">
    <w:name w:val="heading 2"/>
    <w:basedOn w:val="a0"/>
    <w:next w:val="a1"/>
    <w:qFormat/>
    <w:rsid w:val="00D55E7C"/>
    <w:pPr>
      <w:pBdr>
        <w:bottom w:val="single" w:sz="4" w:space="1" w:color="auto"/>
      </w:pBdr>
      <w:spacing w:before="100" w:beforeAutospacing="1" w:line="259" w:lineRule="auto"/>
      <w:outlineLvl w:val="1"/>
    </w:pPr>
    <w:rPr>
      <w:rFonts w:eastAsiaTheme="minorEastAsia"/>
      <w:b/>
      <w:bCs/>
      <w:iCs/>
      <w:color w:val="C00000"/>
      <w:sz w:val="32"/>
      <w:lang w:val="en"/>
    </w:rPr>
  </w:style>
  <w:style w:type="paragraph" w:styleId="3">
    <w:name w:val="heading 3"/>
    <w:basedOn w:val="a0"/>
    <w:qFormat/>
    <w:pPr>
      <w:spacing w:before="100" w:beforeAutospacing="1" w:after="100" w:afterAutospacing="1"/>
      <w:outlineLvl w:val="2"/>
    </w:pPr>
    <w:rPr>
      <w:rFonts w:ascii="Verdana" w:eastAsia="바탕" w:hAnsi="Verdana"/>
      <w:b/>
      <w:bCs/>
    </w:rPr>
  </w:style>
  <w:style w:type="paragraph" w:styleId="4">
    <w:name w:val="heading 4"/>
    <w:basedOn w:val="a0"/>
    <w:next w:val="a1"/>
    <w:qFormat/>
    <w:pPr>
      <w:keepNext/>
      <w:outlineLvl w:val="3"/>
    </w:pPr>
    <w:rPr>
      <w:b/>
      <w:kern w:val="2"/>
    </w:rPr>
  </w:style>
  <w:style w:type="paragraph" w:styleId="5">
    <w:name w:val="heading 5"/>
    <w:basedOn w:val="a0"/>
    <w:next w:val="a0"/>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pPr>
      <w:pBdr>
        <w:bottom w:val="double" w:sz="6" w:space="2" w:color="auto"/>
      </w:pBdr>
      <w:tabs>
        <w:tab w:val="center" w:pos="4500"/>
        <w:tab w:val="right" w:pos="9000"/>
      </w:tabs>
    </w:pPr>
  </w:style>
  <w:style w:type="paragraph" w:styleId="a6">
    <w:name w:val="footer"/>
    <w:basedOn w:val="a0"/>
    <w:pPr>
      <w:pBdr>
        <w:top w:val="single" w:sz="6" w:space="2" w:color="auto"/>
      </w:pBdr>
      <w:tabs>
        <w:tab w:val="center" w:pos="4493"/>
        <w:tab w:val="right" w:pos="9000"/>
      </w:tabs>
    </w:pPr>
  </w:style>
  <w:style w:type="character" w:styleId="a7">
    <w:name w:val="page number"/>
    <w:basedOn w:val="a2"/>
  </w:style>
  <w:style w:type="paragraph" w:customStyle="1" w:styleId="LectIndent">
    <w:name w:val="LectIndent"/>
    <w:basedOn w:val="LectHang"/>
    <w:pPr>
      <w:ind w:firstLine="0"/>
    </w:pPr>
  </w:style>
  <w:style w:type="paragraph" w:customStyle="1" w:styleId="LectHang">
    <w:name w:val="LectHang"/>
    <w:basedOn w:val="a0"/>
    <w:next w:val="LectIndent"/>
    <w:pPr>
      <w:ind w:left="360" w:hanging="360"/>
    </w:pPr>
  </w:style>
  <w:style w:type="paragraph" w:customStyle="1" w:styleId="LectSub">
    <w:name w:val="LectSub"/>
    <w:basedOn w:val="a0"/>
    <w:next w:val="a0"/>
    <w:rPr>
      <w:rFonts w:ascii="Arial" w:hAnsi="Arial"/>
      <w:b/>
      <w:sz w:val="24"/>
    </w:rPr>
  </w:style>
  <w:style w:type="paragraph" w:customStyle="1" w:styleId="LectHead1">
    <w:name w:val="LectHead1"/>
    <w:basedOn w:val="a0"/>
    <w:next w:val="a0"/>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0"/>
    <w:next w:val="a0"/>
    <w:link w:val="LectHead2Char"/>
    <w:pPr>
      <w:pBdr>
        <w:bottom w:val="single" w:sz="4" w:space="1" w:color="auto"/>
      </w:pBdr>
      <w:spacing w:after="200"/>
    </w:pPr>
    <w:rPr>
      <w:rFonts w:ascii="Arial" w:hAnsi="Arial"/>
      <w:b/>
      <w:sz w:val="28"/>
    </w:rPr>
  </w:style>
  <w:style w:type="paragraph" w:customStyle="1" w:styleId="LectTitle">
    <w:name w:val="LectTitle"/>
    <w:basedOn w:val="a0"/>
    <w:next w:val="a0"/>
    <w:pPr>
      <w:jc w:val="center"/>
    </w:pPr>
    <w:rPr>
      <w:rFonts w:ascii="Arial" w:hAnsi="Arial"/>
      <w:b/>
      <w:sz w:val="36"/>
    </w:rPr>
  </w:style>
  <w:style w:type="paragraph" w:styleId="a8">
    <w:name w:val="Body Text Indent"/>
    <w:basedOn w:val="a0"/>
    <w:pPr>
      <w:ind w:left="283"/>
    </w:pPr>
  </w:style>
  <w:style w:type="paragraph" w:customStyle="1" w:styleId="LectProg">
    <w:name w:val="LectProg"/>
    <w:basedOn w:val="a0"/>
    <w:next w:val="a0"/>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9">
    <w:name w:val="Plain Text"/>
    <w:basedOn w:val="a0"/>
    <w:rPr>
      <w:rFonts w:ascii="Courier New" w:hAnsi="Courier New"/>
    </w:rPr>
  </w:style>
  <w:style w:type="paragraph" w:styleId="aa">
    <w:name w:val="caption"/>
    <w:basedOn w:val="a0"/>
    <w:next w:val="a0"/>
    <w:qFormat/>
    <w:rPr>
      <w:b/>
    </w:rPr>
  </w:style>
  <w:style w:type="paragraph" w:customStyle="1" w:styleId="LectSub2">
    <w:name w:val="LectSub2"/>
    <w:basedOn w:val="a0"/>
    <w:next w:val="a0"/>
    <w:pPr>
      <w:spacing w:after="80"/>
    </w:pPr>
    <w:rPr>
      <w:rFonts w:ascii="Arial" w:hAnsi="Arial"/>
      <w:b/>
    </w:rPr>
  </w:style>
  <w:style w:type="paragraph" w:styleId="20">
    <w:name w:val="Body Text Indent 2"/>
    <w:basedOn w:val="a0"/>
    <w:pPr>
      <w:ind w:left="720"/>
    </w:pPr>
  </w:style>
  <w:style w:type="character" w:styleId="ab">
    <w:name w:val="Strong"/>
    <w:uiPriority w:val="22"/>
    <w:qFormat/>
    <w:rPr>
      <w:b/>
    </w:rPr>
  </w:style>
  <w:style w:type="character" w:styleId="ac">
    <w:name w:val="Emphasis"/>
    <w:uiPriority w:val="20"/>
    <w:qFormat/>
    <w:rPr>
      <w:i/>
    </w:rPr>
  </w:style>
  <w:style w:type="character" w:customStyle="1" w:styleId="HTMLMarkup">
    <w:name w:val="HTML Markup"/>
    <w:rPr>
      <w:vanish/>
      <w:color w:val="FF0000"/>
    </w:rPr>
  </w:style>
  <w:style w:type="paragraph" w:styleId="30">
    <w:name w:val="Body Text Indent 3"/>
    <w:basedOn w:val="a0"/>
    <w:pPr>
      <w:ind w:left="1500" w:hanging="1500"/>
    </w:pPr>
  </w:style>
  <w:style w:type="character" w:styleId="ad">
    <w:name w:val="Hyperlink"/>
    <w:uiPriority w:val="99"/>
    <w:rPr>
      <w:color w:val="0000FF"/>
      <w:u w:val="single"/>
    </w:rPr>
  </w:style>
  <w:style w:type="character" w:styleId="ae">
    <w:name w:val="FollowedHyperlink"/>
    <w:rPr>
      <w:color w:val="800080"/>
      <w:u w:val="single"/>
    </w:rPr>
  </w:style>
  <w:style w:type="paragraph" w:styleId="a1">
    <w:name w:val="Normal Indent"/>
    <w:basedOn w:val="a0"/>
    <w:pPr>
      <w:ind w:left="851"/>
    </w:pPr>
    <w:rPr>
      <w:kern w:val="2"/>
    </w:rPr>
  </w:style>
  <w:style w:type="paragraph" w:styleId="af">
    <w:name w:val="Normal (Web)"/>
    <w:basedOn w:val="a0"/>
    <w:uiPriority w:val="99"/>
    <w:pPr>
      <w:spacing w:before="100" w:beforeAutospacing="1" w:after="100" w:afterAutospacing="1"/>
    </w:pPr>
    <w:rPr>
      <w:rFonts w:ascii="Verdana" w:eastAsia="바탕" w:hAnsi="Verdana"/>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0">
    <w:name w:val="Balloon Text"/>
    <w:basedOn w:val="a0"/>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0"/>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
    <w:name w:val="List Paragraph"/>
    <w:basedOn w:val="a0"/>
    <w:uiPriority w:val="34"/>
    <w:qFormat/>
    <w:rsid w:val="004B3A92"/>
    <w:pPr>
      <w:numPr>
        <w:numId w:val="33"/>
      </w:numPr>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0"/>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sz w:val="20"/>
    </w:rPr>
  </w:style>
  <w:style w:type="paragraph" w:customStyle="1" w:styleId="body">
    <w:name w:val="body"/>
    <w:basedOn w:val="a0"/>
    <w:rsid w:val="0053002D"/>
    <w:pPr>
      <w:spacing w:before="100" w:beforeAutospacing="1" w:after="100" w:afterAutospacing="1"/>
    </w:pPr>
    <w:rPr>
      <w:rFonts w:ascii="굴림" w:hAnsi="굴림"/>
      <w:sz w:val="24"/>
      <w:szCs w:val="24"/>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0"/>
    <w:rsid w:val="00F85AD5"/>
    <w:pPr>
      <w:spacing w:before="100" w:beforeAutospacing="1" w:after="100" w:afterAutospacing="1"/>
    </w:pPr>
    <w:rPr>
      <w:rFonts w:ascii="굴림" w:hAnsi="굴림"/>
      <w:sz w:val="24"/>
      <w:szCs w:val="24"/>
    </w:rPr>
  </w:style>
  <w:style w:type="paragraph" w:customStyle="1" w:styleId="LecHeader0">
    <w:name w:val="LecHeader0"/>
    <w:basedOn w:val="LectHead1"/>
    <w:link w:val="LecHeader0Char"/>
    <w:qFormat/>
    <w:rsid w:val="008775CA"/>
    <w:pPr>
      <w:spacing w:line="259" w:lineRule="auto"/>
    </w:pPr>
    <w:rPr>
      <w:rFonts w:ascii="Century Gothic" w:hAnsi="Century Gothic"/>
      <w:iCs/>
      <w:sz w:val="36"/>
    </w:rPr>
  </w:style>
  <w:style w:type="character" w:customStyle="1" w:styleId="LecHeader0Char">
    <w:name w:val="LecHeader0 Char"/>
    <w:link w:val="LecHeader0"/>
    <w:rsid w:val="008775CA"/>
    <w:rPr>
      <w:rFonts w:ascii="Century Gothic" w:hAnsi="Century Gothic"/>
      <w:b/>
      <w:iCs/>
      <w:sz w:val="36"/>
      <w:szCs w:val="22"/>
      <w:lang w:val="en-GB"/>
    </w:rPr>
  </w:style>
  <w:style w:type="character" w:styleId="af1">
    <w:name w:val="Placeholder Text"/>
    <w:basedOn w:val="a2"/>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2"/>
    <w:link w:val="5"/>
    <w:semiHidden/>
    <w:rsid w:val="00B95CD7"/>
    <w:rPr>
      <w:rFonts w:asciiTheme="majorHAnsi" w:eastAsiaTheme="majorEastAsia" w:hAnsiTheme="majorHAnsi" w:cstheme="majorBidi"/>
      <w:lang w:val="en-GB" w:eastAsia="en-US"/>
    </w:rPr>
  </w:style>
  <w:style w:type="paragraph" w:styleId="af2">
    <w:name w:val="footnote text"/>
    <w:basedOn w:val="a0"/>
    <w:link w:val="Char"/>
    <w:semiHidden/>
    <w:unhideWhenUsed/>
    <w:rsid w:val="00206A81"/>
    <w:pPr>
      <w:snapToGrid w:val="0"/>
    </w:pPr>
  </w:style>
  <w:style w:type="character" w:customStyle="1" w:styleId="Char">
    <w:name w:val="각주 텍스트 Char"/>
    <w:basedOn w:val="a2"/>
    <w:link w:val="af2"/>
    <w:semiHidden/>
    <w:rsid w:val="00206A81"/>
    <w:rPr>
      <w:lang w:val="en-GB" w:eastAsia="en-US"/>
    </w:rPr>
  </w:style>
  <w:style w:type="character" w:styleId="af3">
    <w:name w:val="footnote reference"/>
    <w:basedOn w:val="a2"/>
    <w:semiHidden/>
    <w:unhideWhenUsed/>
    <w:rsid w:val="00206A81"/>
    <w:rPr>
      <w:vertAlign w:val="superscript"/>
    </w:rPr>
  </w:style>
  <w:style w:type="character" w:customStyle="1" w:styleId="1Char">
    <w:name w:val="제목 1 Char"/>
    <w:basedOn w:val="a2"/>
    <w:link w:val="1"/>
    <w:rsid w:val="008775CA"/>
    <w:rPr>
      <w:rFonts w:ascii="Century Gothic" w:eastAsiaTheme="minorEastAsia" w:hAnsi="Century Gothic"/>
      <w:b/>
      <w:color w:val="C00000"/>
      <w:sz w:val="32"/>
      <w:szCs w:val="16"/>
      <w:lang w:val="en"/>
    </w:rPr>
  </w:style>
  <w:style w:type="paragraph" w:styleId="TOC">
    <w:name w:val="TOC Heading"/>
    <w:basedOn w:val="1"/>
    <w:next w:val="a0"/>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Cs w:val="32"/>
      <w:lang w:val="en-US"/>
    </w:rPr>
  </w:style>
  <w:style w:type="paragraph" w:styleId="10">
    <w:name w:val="toc 1"/>
    <w:basedOn w:val="a0"/>
    <w:next w:val="a0"/>
    <w:autoRedefine/>
    <w:uiPriority w:val="39"/>
    <w:unhideWhenUsed/>
    <w:rsid w:val="00AC7820"/>
  </w:style>
  <w:style w:type="paragraph" w:styleId="21">
    <w:name w:val="toc 2"/>
    <w:basedOn w:val="a0"/>
    <w:next w:val="a0"/>
    <w:autoRedefine/>
    <w:uiPriority w:val="39"/>
    <w:unhideWhenUsed/>
    <w:rsid w:val="00AC7820"/>
    <w:pPr>
      <w:ind w:leftChars="200" w:left="425"/>
    </w:pPr>
  </w:style>
  <w:style w:type="character" w:customStyle="1" w:styleId="pln">
    <w:name w:val="pln"/>
    <w:basedOn w:val="a2"/>
    <w:rsid w:val="004F3C1F"/>
  </w:style>
  <w:style w:type="character" w:customStyle="1" w:styleId="pun">
    <w:name w:val="pun"/>
    <w:basedOn w:val="a2"/>
    <w:rsid w:val="004F3C1F"/>
  </w:style>
  <w:style w:type="character" w:customStyle="1" w:styleId="kwd">
    <w:name w:val="kwd"/>
    <w:basedOn w:val="a2"/>
    <w:rsid w:val="004F3C1F"/>
  </w:style>
  <w:style w:type="character" w:customStyle="1" w:styleId="delimiter">
    <w:name w:val="delimiter"/>
    <w:basedOn w:val="a2"/>
    <w:rsid w:val="001C532F"/>
  </w:style>
  <w:style w:type="character" w:customStyle="1" w:styleId="content">
    <w:name w:val="content"/>
    <w:basedOn w:val="a2"/>
    <w:rsid w:val="001C532F"/>
  </w:style>
  <w:style w:type="character" w:customStyle="1" w:styleId="char0">
    <w:name w:val="char"/>
    <w:basedOn w:val="a2"/>
    <w:rsid w:val="001C532F"/>
  </w:style>
  <w:style w:type="character" w:customStyle="1" w:styleId="com">
    <w:name w:val="com"/>
    <w:basedOn w:val="a2"/>
    <w:rsid w:val="00A26931"/>
  </w:style>
  <w:style w:type="character" w:customStyle="1" w:styleId="predefined-type">
    <w:name w:val="predefined-type"/>
    <w:basedOn w:val="a2"/>
    <w:rsid w:val="007157A7"/>
  </w:style>
  <w:style w:type="character" w:customStyle="1" w:styleId="directive">
    <w:name w:val="directive"/>
    <w:basedOn w:val="a2"/>
    <w:rsid w:val="007157A7"/>
  </w:style>
  <w:style w:type="character" w:customStyle="1" w:styleId="keyword">
    <w:name w:val="keyword"/>
    <w:basedOn w:val="a2"/>
    <w:rsid w:val="002357D3"/>
  </w:style>
  <w:style w:type="character" w:customStyle="1" w:styleId="integer">
    <w:name w:val="integer"/>
    <w:basedOn w:val="a2"/>
    <w:rsid w:val="002357D3"/>
  </w:style>
  <w:style w:type="character" w:customStyle="1" w:styleId="underline">
    <w:name w:val="underline"/>
    <w:basedOn w:val="a2"/>
    <w:rsid w:val="00BF5187"/>
  </w:style>
  <w:style w:type="paragraph" w:customStyle="1" w:styleId="LecText01">
    <w:name w:val="LecText01"/>
    <w:basedOn w:val="a0"/>
    <w:link w:val="LecText01Char"/>
    <w:qFormat/>
    <w:rsid w:val="00C57CC0"/>
    <w:pPr>
      <w:spacing w:before="0" w:after="0"/>
    </w:pPr>
    <w:rPr>
      <w:rFonts w:ascii="Verdana" w:hAnsi="Verdana"/>
      <w:sz w:val="24"/>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3"/>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0"/>
    <w:rsid w:val="00A05EDB"/>
    <w:pPr>
      <w:spacing w:before="0" w:after="0"/>
    </w:pPr>
    <w:rPr>
      <w:rFonts w:ascii="맑은 고딕" w:hAnsi="굴림"/>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E4D3-868A-4851-9112-7B815083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1</Pages>
  <Words>882</Words>
  <Characters>5029</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 영섭</cp:lastModifiedBy>
  <cp:revision>146</cp:revision>
  <cp:lastPrinted>2019-10-06T16:29:00Z</cp:lastPrinted>
  <dcterms:created xsi:type="dcterms:W3CDTF">2016-02-24T12:39:00Z</dcterms:created>
  <dcterms:modified xsi:type="dcterms:W3CDTF">2019-10-06T16:29:00Z</dcterms:modified>
</cp:coreProperties>
</file>